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FF00" w14:textId="55E09A0C" w:rsidR="00767787" w:rsidRPr="00135941" w:rsidRDefault="00D163FA" w:rsidP="00850D2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b/>
          <w:sz w:val="30"/>
          <w:szCs w:val="30"/>
          <w:lang w:val="ru-RU"/>
        </w:rPr>
        <w:t>ПРОФЕССИОНАЛЬНЫЙ СТАНДАРТ</w:t>
      </w:r>
    </w:p>
    <w:p w14:paraId="7BAA1E2E" w14:textId="665A347D" w:rsidR="00D862F9" w:rsidRPr="00135941" w:rsidRDefault="00D862F9" w:rsidP="00D1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2D9C8504" w14:textId="7505AD4F" w:rsidR="00D862F9" w:rsidRPr="00135941" w:rsidRDefault="00040F92" w:rsidP="00D163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«</w:t>
      </w:r>
      <w:r w:rsidR="00EE004D" w:rsidRPr="00135941">
        <w:rPr>
          <w:rFonts w:ascii="Times New Roman" w:hAnsi="Times New Roman" w:cs="Times New Roman"/>
          <w:b/>
          <w:sz w:val="30"/>
          <w:szCs w:val="30"/>
          <w:lang w:val="ru-RU"/>
        </w:rPr>
        <w:t>ВОДИТЕЛЬ ТРОЛЛЕЙБУСА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»</w:t>
      </w:r>
    </w:p>
    <w:p w14:paraId="68284512" w14:textId="77777777" w:rsidR="00D9659F" w:rsidRPr="00135941" w:rsidRDefault="00D9659F" w:rsidP="0085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6572310B" w14:textId="76E35CB3" w:rsidR="00D862F9" w:rsidRPr="00135941" w:rsidRDefault="00AB293B" w:rsidP="0085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b/>
          <w:sz w:val="30"/>
          <w:szCs w:val="30"/>
          <w:lang w:val="ru-RU"/>
        </w:rPr>
        <w:t>ГЛАВА 1</w:t>
      </w:r>
    </w:p>
    <w:p w14:paraId="535B67B7" w14:textId="37DE9CBC" w:rsidR="00767787" w:rsidRPr="00135941" w:rsidRDefault="00AB293B" w:rsidP="0085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b/>
          <w:sz w:val="30"/>
          <w:szCs w:val="30"/>
          <w:lang w:val="ru-RU"/>
        </w:rPr>
        <w:t>ОБЩИЕ СВЕДЕНИЯ</w:t>
      </w:r>
    </w:p>
    <w:p w14:paraId="4F132288" w14:textId="77777777" w:rsidR="006702D6" w:rsidRPr="00135941" w:rsidRDefault="006702D6" w:rsidP="0085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2C2089DC" w14:textId="5E70C998" w:rsidR="006702D6" w:rsidRPr="00135941" w:rsidRDefault="006702D6" w:rsidP="00D163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sz w:val="30"/>
          <w:szCs w:val="30"/>
          <w:lang w:val="ru-RU"/>
        </w:rPr>
        <w:t>Наименование вида трудовой деятельности:</w:t>
      </w:r>
      <w:r w:rsidR="00DB7D6B" w:rsidRPr="001359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B293B">
        <w:rPr>
          <w:rFonts w:ascii="Times New Roman" w:eastAsia="Times New Roman" w:hAnsi="Times New Roman"/>
          <w:bCs/>
          <w:spacing w:val="-14"/>
          <w:sz w:val="30"/>
          <w:szCs w:val="30"/>
          <w:lang w:val="ru-RU" w:eastAsia="ru-RU"/>
        </w:rPr>
        <w:t>водитель троллейбуса</w:t>
      </w:r>
      <w:r w:rsidR="00D163FA" w:rsidRPr="00135941">
        <w:rPr>
          <w:rFonts w:ascii="Times New Roman" w:eastAsia="Times New Roman" w:hAnsi="Times New Roman"/>
          <w:bCs/>
          <w:spacing w:val="-14"/>
          <w:sz w:val="30"/>
          <w:szCs w:val="30"/>
          <w:lang w:val="ru-RU" w:eastAsia="ru-RU"/>
        </w:rPr>
        <w:t>.</w:t>
      </w:r>
    </w:p>
    <w:p w14:paraId="441B9BDB" w14:textId="5A84DEB2" w:rsidR="00735C7E" w:rsidRPr="00EE36CC" w:rsidRDefault="00735C7E" w:rsidP="00D163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EE36CC">
        <w:rPr>
          <w:rFonts w:ascii="Times New Roman" w:hAnsi="Times New Roman" w:cs="Times New Roman"/>
          <w:sz w:val="30"/>
          <w:szCs w:val="30"/>
          <w:lang w:val="ru-RU"/>
        </w:rPr>
        <w:t>Разработан</w:t>
      </w:r>
      <w:r w:rsidR="00D163FA" w:rsidRPr="00EE36CC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EE36C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163FA" w:rsidRPr="00EE36CC">
        <w:rPr>
          <w:rFonts w:ascii="Times New Roman" w:hAnsi="Times New Roman" w:cs="Times New Roman"/>
          <w:sz w:val="30"/>
          <w:szCs w:val="30"/>
          <w:lang w:eastAsia="ru-RU"/>
        </w:rPr>
        <w:t>рабочей группой при Секторальном совете квалификаций в области транспортной деятельности при Министерстве транспорта и коммуникаций Республики Беларусь.</w:t>
      </w:r>
    </w:p>
    <w:p w14:paraId="3EC018D4" w14:textId="24FB868D" w:rsidR="00D862F9" w:rsidRPr="00135941" w:rsidRDefault="00767787" w:rsidP="00850D25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6CC">
        <w:rPr>
          <w:rFonts w:ascii="Times New Roman" w:hAnsi="Times New Roman" w:cs="Times New Roman"/>
          <w:sz w:val="30"/>
          <w:szCs w:val="30"/>
          <w:lang w:val="ru-RU"/>
        </w:rPr>
        <w:t>Основная цель вида трудовой деятельности:</w:t>
      </w:r>
      <w:r w:rsidR="00C7450B" w:rsidRPr="00EE36C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7450B" w:rsidRPr="00135941">
        <w:rPr>
          <w:rFonts w:ascii="Times New Roman" w:hAnsi="Times New Roman" w:cs="Times New Roman"/>
          <w:sz w:val="30"/>
          <w:szCs w:val="30"/>
          <w:lang w:val="ru-RU"/>
        </w:rPr>
        <w:t>управление троллейбусом с соблюдением требований безопасности, выполнение городских перевозок пассажиров регулярного сообщения с соблюдением расписания и экономичных режимов движения</w:t>
      </w:r>
      <w:r w:rsidR="0091586C" w:rsidRPr="00135941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C7450B" w:rsidRPr="001359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180A4B5C" w14:textId="77777777" w:rsidR="004A1131" w:rsidRPr="00135941" w:rsidRDefault="004A1131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C513A6" w14:textId="302D4497" w:rsidR="00767787" w:rsidRPr="00135941" w:rsidRDefault="001677BB" w:rsidP="00850D2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sz w:val="30"/>
          <w:szCs w:val="30"/>
          <w:lang w:val="ru-RU"/>
        </w:rPr>
        <w:t>Перечень н</w:t>
      </w:r>
      <w:r w:rsidR="004612C9" w:rsidRPr="00135941">
        <w:rPr>
          <w:rFonts w:ascii="Times New Roman" w:hAnsi="Times New Roman" w:cs="Times New Roman"/>
          <w:sz w:val="30"/>
          <w:szCs w:val="30"/>
          <w:lang w:val="ru-RU"/>
        </w:rPr>
        <w:t>ачальн</w:t>
      </w:r>
      <w:r w:rsidRPr="00135941">
        <w:rPr>
          <w:rFonts w:ascii="Times New Roman" w:hAnsi="Times New Roman" w:cs="Times New Roman"/>
          <w:sz w:val="30"/>
          <w:szCs w:val="30"/>
          <w:lang w:val="ru-RU"/>
        </w:rPr>
        <w:t>ых</w:t>
      </w:r>
      <w:r w:rsidR="004612C9" w:rsidRPr="00135941">
        <w:rPr>
          <w:rFonts w:ascii="Times New Roman" w:hAnsi="Times New Roman" w:cs="Times New Roman"/>
          <w:sz w:val="30"/>
          <w:szCs w:val="30"/>
          <w:lang w:val="ru-RU"/>
        </w:rPr>
        <w:t xml:space="preserve"> г</w:t>
      </w:r>
      <w:r w:rsidR="00767787" w:rsidRPr="00135941">
        <w:rPr>
          <w:rFonts w:ascii="Times New Roman" w:hAnsi="Times New Roman" w:cs="Times New Roman"/>
          <w:sz w:val="30"/>
          <w:szCs w:val="30"/>
          <w:lang w:val="ru-RU"/>
        </w:rPr>
        <w:t>рупп занятий:</w:t>
      </w:r>
    </w:p>
    <w:p w14:paraId="162B9AB6" w14:textId="77777777" w:rsidR="00D862F9" w:rsidRPr="00135941" w:rsidRDefault="00D862F9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12"/>
        <w:gridCol w:w="8126"/>
      </w:tblGrid>
      <w:tr w:rsidR="00135941" w:rsidRPr="00135941" w14:paraId="5874E67F" w14:textId="77777777" w:rsidTr="00F85E76">
        <w:tc>
          <w:tcPr>
            <w:tcW w:w="649" w:type="pct"/>
            <w:vAlign w:val="center"/>
          </w:tcPr>
          <w:p w14:paraId="560F793F" w14:textId="0BCAA5BC" w:rsidR="001B349E" w:rsidRPr="00135941" w:rsidRDefault="004612C9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  <w:p w14:paraId="7F8F8411" w14:textId="67A6E96D" w:rsidR="00767787" w:rsidRPr="00135941" w:rsidRDefault="001B349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304E8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З</w:t>
            </w:r>
          </w:p>
        </w:tc>
        <w:tc>
          <w:tcPr>
            <w:tcW w:w="4351" w:type="pct"/>
            <w:vAlign w:val="center"/>
          </w:tcPr>
          <w:p w14:paraId="3FCA8C4B" w14:textId="5DAE8900" w:rsidR="00767787" w:rsidRPr="00135941" w:rsidRDefault="004612C9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  <w:r w:rsidR="00304E8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чальных групп занятий</w:t>
            </w:r>
          </w:p>
        </w:tc>
      </w:tr>
      <w:tr w:rsidR="00CE2626" w:rsidRPr="00135941" w14:paraId="276C88F8" w14:textId="77777777" w:rsidTr="00F85E76">
        <w:trPr>
          <w:trHeight w:val="70"/>
        </w:trPr>
        <w:tc>
          <w:tcPr>
            <w:tcW w:w="649" w:type="pct"/>
          </w:tcPr>
          <w:p w14:paraId="17BB7A65" w14:textId="255A354F" w:rsidR="00CE2626" w:rsidRPr="00135941" w:rsidRDefault="00CE2626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06742936"/>
            <w:r w:rsidRPr="00135941">
              <w:rPr>
                <w:rFonts w:ascii="Times New Roman" w:hAnsi="Times New Roman"/>
                <w:sz w:val="26"/>
                <w:szCs w:val="26"/>
              </w:rPr>
              <w:t>8331</w:t>
            </w:r>
            <w:bookmarkEnd w:id="0"/>
          </w:p>
        </w:tc>
        <w:tc>
          <w:tcPr>
            <w:tcW w:w="4351" w:type="pct"/>
          </w:tcPr>
          <w:p w14:paraId="0E532985" w14:textId="213DBE65" w:rsidR="00CE2626" w:rsidRPr="00135941" w:rsidRDefault="00CE2626" w:rsidP="009264E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1" w:name="_Hlk106742952"/>
            <w:r w:rsidRPr="00135941">
              <w:rPr>
                <w:rFonts w:ascii="Times New Roman" w:hAnsi="Times New Roman"/>
                <w:sz w:val="26"/>
                <w:szCs w:val="26"/>
              </w:rPr>
              <w:t>Водители автобусов, троллейбусов и трамваев</w:t>
            </w:r>
            <w:bookmarkEnd w:id="1"/>
          </w:p>
        </w:tc>
      </w:tr>
    </w:tbl>
    <w:p w14:paraId="05E70CA1" w14:textId="1F29CA2C" w:rsidR="00304E89" w:rsidRPr="00135941" w:rsidRDefault="009264E0" w:rsidP="00850D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_Hlk35947830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0002D3A6" w14:textId="355AC01B" w:rsidR="00767787" w:rsidRPr="00135941" w:rsidRDefault="00767787" w:rsidP="00850D2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sz w:val="30"/>
          <w:szCs w:val="30"/>
          <w:lang w:val="ru-RU"/>
        </w:rPr>
        <w:t>Примерный перечень профессий рабочих и должностей служащих:</w:t>
      </w:r>
    </w:p>
    <w:p w14:paraId="16D8C30C" w14:textId="77777777" w:rsidR="00304E89" w:rsidRPr="00135941" w:rsidRDefault="00304E89" w:rsidP="00850D2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247"/>
        <w:gridCol w:w="4230"/>
        <w:gridCol w:w="1902"/>
        <w:gridCol w:w="1972"/>
      </w:tblGrid>
      <w:tr w:rsidR="00135941" w:rsidRPr="00135941" w14:paraId="6882ED1F" w14:textId="4F49B8A8" w:rsidTr="00F85E76">
        <w:trPr>
          <w:trHeight w:val="788"/>
        </w:trPr>
        <w:tc>
          <w:tcPr>
            <w:tcW w:w="1247" w:type="dxa"/>
            <w:hideMark/>
          </w:tcPr>
          <w:p w14:paraId="271B6C90" w14:textId="77777777" w:rsidR="00304E89" w:rsidRPr="00135941" w:rsidRDefault="00304E89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  <w:p w14:paraId="077E3D8E" w14:textId="62209E16" w:rsidR="00735C7E" w:rsidRPr="00135941" w:rsidRDefault="00304E89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КЗ</w:t>
            </w:r>
          </w:p>
        </w:tc>
        <w:tc>
          <w:tcPr>
            <w:tcW w:w="4230" w:type="dxa"/>
            <w:hideMark/>
          </w:tcPr>
          <w:p w14:paraId="110C378C" w14:textId="4576C3F2" w:rsidR="00735C7E" w:rsidRPr="00135941" w:rsidRDefault="00735C7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профессии </w:t>
            </w:r>
            <w:r w:rsidR="00304E8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чего, должности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лужащего</w:t>
            </w:r>
          </w:p>
        </w:tc>
        <w:tc>
          <w:tcPr>
            <w:tcW w:w="1902" w:type="dxa"/>
            <w:hideMark/>
          </w:tcPr>
          <w:p w14:paraId="1CBBB7B2" w14:textId="0EDA465A" w:rsidR="00735C7E" w:rsidRPr="00135941" w:rsidRDefault="00735C7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  <w:tc>
          <w:tcPr>
            <w:tcW w:w="1972" w:type="dxa"/>
          </w:tcPr>
          <w:p w14:paraId="5A3DE35D" w14:textId="63ACF00A" w:rsidR="00735C7E" w:rsidRPr="00135941" w:rsidRDefault="00735C7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135941" w:rsidRPr="00135941" w14:paraId="269EB2A7" w14:textId="13485AED" w:rsidTr="00F85E76">
        <w:trPr>
          <w:trHeight w:val="420"/>
        </w:trPr>
        <w:tc>
          <w:tcPr>
            <w:tcW w:w="1247" w:type="dxa"/>
            <w:vAlign w:val="center"/>
          </w:tcPr>
          <w:p w14:paraId="01CFA6B7" w14:textId="4BF0A52E" w:rsidR="00C7450B" w:rsidRPr="00135941" w:rsidRDefault="00C7450B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8331-003</w:t>
            </w:r>
          </w:p>
        </w:tc>
        <w:tc>
          <w:tcPr>
            <w:tcW w:w="4230" w:type="dxa"/>
          </w:tcPr>
          <w:p w14:paraId="163B75E7" w14:textId="7A3949F1" w:rsidR="00D7440E" w:rsidRPr="00135941" w:rsidRDefault="00C7450B" w:rsidP="009264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Водитель троллейбуса</w:t>
            </w:r>
            <w:r w:rsidR="009264E0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7440E" w:rsidRPr="00135941">
              <w:rPr>
                <w:rFonts w:ascii="Times New Roman" w:hAnsi="Times New Roman"/>
                <w:sz w:val="26"/>
                <w:szCs w:val="26"/>
              </w:rPr>
              <w:t>6 разряда</w:t>
            </w:r>
          </w:p>
        </w:tc>
        <w:tc>
          <w:tcPr>
            <w:tcW w:w="1902" w:type="dxa"/>
            <w:vAlign w:val="center"/>
            <w:hideMark/>
          </w:tcPr>
          <w:p w14:paraId="0226D3F9" w14:textId="7EE30FB0" w:rsidR="00C7450B" w:rsidRPr="00135941" w:rsidRDefault="00C7450B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72" w:type="dxa"/>
            <w:vAlign w:val="center"/>
          </w:tcPr>
          <w:p w14:paraId="59D4FE67" w14:textId="7759DA1B" w:rsidR="00C7450B" w:rsidRPr="00135941" w:rsidRDefault="00C7450B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2B9BDD3A" w14:textId="77777777" w:rsidR="00304E89" w:rsidRPr="00135941" w:rsidRDefault="00304E89" w:rsidP="00850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82C17B" w14:textId="34A6B86B" w:rsidR="00304E89" w:rsidRPr="008D03A4" w:rsidRDefault="00AB293B" w:rsidP="0085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D03A4">
        <w:rPr>
          <w:rFonts w:ascii="Times New Roman" w:hAnsi="Times New Roman" w:cs="Times New Roman"/>
          <w:b/>
          <w:sz w:val="30"/>
          <w:szCs w:val="30"/>
          <w:lang w:val="ru-RU"/>
        </w:rPr>
        <w:t>ГЛАВА 2</w:t>
      </w:r>
    </w:p>
    <w:p w14:paraId="54454321" w14:textId="740A5D1D" w:rsidR="00304E89" w:rsidRPr="00135941" w:rsidRDefault="00AB293B" w:rsidP="0085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D03A4">
        <w:rPr>
          <w:rFonts w:ascii="Times New Roman" w:hAnsi="Times New Roman" w:cs="Times New Roman"/>
          <w:b/>
          <w:sz w:val="30"/>
          <w:szCs w:val="30"/>
          <w:lang w:val="ru-RU"/>
        </w:rPr>
        <w:t>ПЕРЕЧЕНЬ ОБОБЩЕННЫХ ТРУДОВЫХ ФУНКЦИЙ И ТРУДОВЫХ ФУНКЦИЙ, ВКЛЮЧЕННЫХ В ПРОФЕССИОНАЛЬНЫЙ СТАНДАРТ</w:t>
      </w:r>
    </w:p>
    <w:p w14:paraId="002D32B7" w14:textId="77777777" w:rsidR="00304E89" w:rsidRPr="00135941" w:rsidRDefault="00304E89" w:rsidP="00850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Hlk106741865"/>
    </w:p>
    <w:tbl>
      <w:tblPr>
        <w:tblStyle w:val="a9"/>
        <w:tblW w:w="500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2347"/>
        <w:gridCol w:w="1375"/>
        <w:gridCol w:w="7"/>
        <w:gridCol w:w="857"/>
        <w:gridCol w:w="2717"/>
        <w:gridCol w:w="1423"/>
      </w:tblGrid>
      <w:tr w:rsidR="00135941" w:rsidRPr="00135941" w14:paraId="7A33031C" w14:textId="77777777" w:rsidTr="00D163FA">
        <w:trPr>
          <w:trHeight w:val="274"/>
        </w:trPr>
        <w:tc>
          <w:tcPr>
            <w:tcW w:w="23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5545" w14:textId="77777777" w:rsidR="00304E89" w:rsidRPr="00135941" w:rsidRDefault="00304E89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4" w:name="_Hlk34147326"/>
            <w:bookmarkStart w:id="5" w:name="_Hlk36206188"/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общенные трудовые функции</w:t>
            </w:r>
          </w:p>
        </w:tc>
        <w:tc>
          <w:tcPr>
            <w:tcW w:w="2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1A26" w14:textId="77777777" w:rsidR="00304E89" w:rsidRPr="00135941" w:rsidRDefault="00304E89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довые функции</w:t>
            </w:r>
          </w:p>
        </w:tc>
      </w:tr>
      <w:tr w:rsidR="00135941" w:rsidRPr="00135941" w14:paraId="0BC3793D" w14:textId="77777777" w:rsidTr="00E91325">
        <w:trPr>
          <w:trHeight w:val="82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4B2D" w14:textId="2DADFA03" w:rsidR="00304E89" w:rsidRPr="00135941" w:rsidRDefault="00304E89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B684" w14:textId="77777777" w:rsidR="00304E89" w:rsidRPr="00135941" w:rsidRDefault="00304E89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19D67F" w14:textId="6EB8B609" w:rsidR="00304E89" w:rsidRPr="00135941" w:rsidRDefault="00304E89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ции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993C" w14:textId="3F2C669D" w:rsidR="00304E89" w:rsidRPr="00135941" w:rsidRDefault="00304E89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5721" w14:textId="77777777" w:rsidR="00304E89" w:rsidRPr="00135941" w:rsidRDefault="00304E89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8B4B" w14:textId="77777777" w:rsidR="00D163FA" w:rsidRPr="00135941" w:rsidRDefault="00304E89" w:rsidP="00D163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ровень квалифика</w:t>
            </w:r>
          </w:p>
          <w:p w14:paraId="6B288000" w14:textId="2A0AA779" w:rsidR="00304E89" w:rsidRPr="00135941" w:rsidRDefault="00304E89" w:rsidP="00D163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и</w:t>
            </w:r>
          </w:p>
        </w:tc>
      </w:tr>
      <w:bookmarkEnd w:id="4"/>
      <w:bookmarkEnd w:id="5"/>
      <w:tr w:rsidR="00E91325" w:rsidRPr="00135941" w14:paraId="03727F93" w14:textId="77777777" w:rsidTr="00AD5443">
        <w:trPr>
          <w:trHeight w:val="532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EC8BD" w14:textId="372B02CE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7E19E" w14:textId="7EEDC5BC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Выполнение подготовительных работ перед выездом на линию и заключительных работ после </w:t>
            </w:r>
            <w:r w:rsidRPr="00135941">
              <w:rPr>
                <w:rFonts w:ascii="Times New Roman" w:hAnsi="Times New Roman"/>
                <w:sz w:val="26"/>
                <w:szCs w:val="26"/>
              </w:rPr>
              <w:lastRenderedPageBreak/>
              <w:t>возвращения с линии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70D8B" w14:textId="16EEBF36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483F" w14:textId="72915F16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C96" w14:textId="209EF4C8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Провер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ехническо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>, санитарно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состояни</w:t>
            </w:r>
            <w:r w:rsidR="00211CC6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и комплектност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роллейбуса перед выездом на линию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 w:rsidRPr="00135941">
              <w:rPr>
                <w:rFonts w:ascii="Times New Roman" w:hAnsi="Times New Roman"/>
                <w:sz w:val="26"/>
                <w:szCs w:val="26"/>
              </w:rPr>
              <w:lastRenderedPageBreak/>
              <w:t>после возвращения с лин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FD13" w14:textId="02422555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</w:tr>
      <w:tr w:rsidR="00E91325" w:rsidRPr="00135941" w14:paraId="211AF1E2" w14:textId="77777777" w:rsidTr="00AD5443">
        <w:trPr>
          <w:trHeight w:val="532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33697" w14:textId="77777777" w:rsidR="00E91325" w:rsidRPr="00135941" w:rsidRDefault="00E91325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1E7FF" w14:textId="77777777" w:rsidR="00E91325" w:rsidRPr="00135941" w:rsidRDefault="00E91325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DCA66" w14:textId="77777777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7DB5" w14:textId="4C8E405F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2EBE" w14:textId="379124DF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  <w:lang w:val="ru-RU"/>
              </w:rPr>
            </w:pP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уществляет постановку троллейбуса на установленное место хранения после возвращения с лини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C63" w14:textId="704F30B2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E91325" w:rsidRPr="00135941" w14:paraId="5C54F4BF" w14:textId="77777777" w:rsidTr="00AD5443">
        <w:trPr>
          <w:trHeight w:val="532"/>
        </w:trPr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E8040" w14:textId="77777777" w:rsidR="00E91325" w:rsidRPr="00135941" w:rsidRDefault="00E91325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ADCB6" w14:textId="77777777" w:rsidR="00E91325" w:rsidRPr="00135941" w:rsidRDefault="00E91325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1F434" w14:textId="77777777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50AD" w14:textId="56BDAA58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B1E5" w14:textId="147069A2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формляет транспортную документацию, ведет учет проездных документов 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и финансовых средст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F1C" w14:textId="290C1274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E91325" w:rsidRPr="00135941" w14:paraId="5DF89A81" w14:textId="77777777" w:rsidTr="00AD5443">
        <w:trPr>
          <w:trHeight w:val="532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EAE6" w14:textId="77777777" w:rsidR="00E91325" w:rsidRPr="00135941" w:rsidRDefault="00E91325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6D53" w14:textId="77777777" w:rsidR="00E91325" w:rsidRPr="00135941" w:rsidRDefault="00E91325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AEB1" w14:textId="77777777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9637" w14:textId="3132369B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49F" w14:textId="293D9383" w:rsidR="00E91325" w:rsidRPr="00135941" w:rsidRDefault="007169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ет маневровые работы на территории предприят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D09" w14:textId="56AB137F" w:rsidR="00E91325" w:rsidRPr="00135941" w:rsidRDefault="00E9132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35941" w:rsidRPr="00135941" w14:paraId="1BDA6A76" w14:textId="77777777" w:rsidTr="00E91325">
        <w:trPr>
          <w:trHeight w:val="7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AEE" w14:textId="069A0865" w:rsidR="007454BF" w:rsidRPr="00135941" w:rsidRDefault="007454BF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BC5" w14:textId="4CA30D0F" w:rsidR="00336FE4" w:rsidRPr="00135941" w:rsidRDefault="00336FE4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ие перевозки с соблюдением расписания и экономичных режимов движ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6034" w14:textId="1FCA3829" w:rsidR="007454BF" w:rsidRPr="00135941" w:rsidRDefault="00FC6E95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A59" w14:textId="4A7C60C9" w:rsidR="007454BF" w:rsidRPr="00135941" w:rsidRDefault="007454BF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61E9" w14:textId="20EF3928" w:rsidR="007454BF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уществляет о</w:t>
            </w:r>
            <w:r w:rsidR="00542DE3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служивание пассажиров во время работы на линии</w:t>
            </w:r>
            <w:r w:rsidR="00F53EC2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F53EC2" w:rsidRPr="00135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соблюдением требований безопасност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D880" w14:textId="4F2CB44C" w:rsidR="007454BF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35941" w:rsidRPr="00135941" w14:paraId="0D165000" w14:textId="77777777" w:rsidTr="00E91325">
        <w:trPr>
          <w:trHeight w:val="82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010B" w14:textId="77777777" w:rsidR="007454BF" w:rsidRPr="00135941" w:rsidRDefault="007454BF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C41C" w14:textId="77777777" w:rsidR="007454BF" w:rsidRPr="00135941" w:rsidRDefault="007454BF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F3A18" w14:textId="77777777" w:rsidR="007454BF" w:rsidRPr="00135941" w:rsidRDefault="007454BF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6EFB" w14:textId="60B822B5" w:rsidR="007454BF" w:rsidRPr="00135941" w:rsidRDefault="007454BF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8DE" w14:textId="0AD4CDFE" w:rsidR="007454BF" w:rsidRPr="00135941" w:rsidRDefault="00336FE4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</w:t>
            </w:r>
            <w:r w:rsidR="0091586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ет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оллейбус</w:t>
            </w:r>
            <w:r w:rsidR="0091586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, отнесенным к категории механических транспортных средств "I"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13A5" w14:textId="444041A7" w:rsidR="007454BF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35941" w:rsidRPr="00135941" w14:paraId="26D75216" w14:textId="77777777" w:rsidTr="00E91325">
        <w:trPr>
          <w:trHeight w:val="82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436C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5E33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1ADCE" w14:textId="77777777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AB87" w14:textId="4F0267A1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</w:t>
            </w:r>
            <w:r w:rsidR="00542DE3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1EE6" w14:textId="6085DF4F" w:rsidR="009C5D83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существляет </w:t>
            </w:r>
            <w:r w:rsidR="00336FE4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="00336FE4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боты устройств, систем</w:t>
            </w:r>
            <w:r w:rsidR="00BE7213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оборудования </w:t>
            </w:r>
            <w:r w:rsidR="00336FE4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лона</w:t>
            </w:r>
            <w:r w:rsidR="00465F37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336FE4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вигационного и прочего специального оборудова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AFC" w14:textId="70236E08" w:rsidR="009C5D83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35941" w:rsidRPr="00135941" w14:paraId="7A322C45" w14:textId="77777777" w:rsidTr="00E91325">
        <w:trPr>
          <w:trHeight w:val="557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E9CE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4B2C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98777" w14:textId="77777777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7B7" w14:textId="1F04BCFF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</w:t>
            </w:r>
            <w:r w:rsidR="00542DE3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D5E5" w14:textId="22B3A321" w:rsidR="009C5D83" w:rsidRPr="00135941" w:rsidRDefault="00336FE4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Устран</w:t>
            </w:r>
            <w:r w:rsidR="0091586C"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возникши</w:t>
            </w:r>
            <w:r w:rsidR="0091586C"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во время работы на маршруте движения мелки</w:t>
            </w:r>
            <w:r w:rsidR="0091586C"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ехнически</w:t>
            </w:r>
            <w:r w:rsidR="0091586C"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неисправност</w:t>
            </w:r>
            <w:r w:rsidR="0091586C"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роллейбуса, не требующи</w:t>
            </w:r>
            <w:r w:rsidR="0091586C"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разборки механизм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7CB" w14:textId="1A4109A4" w:rsidR="009C5D83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35941" w:rsidRPr="00135941" w14:paraId="17B36741" w14:textId="77777777" w:rsidTr="00E91325">
        <w:trPr>
          <w:trHeight w:val="69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EE1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75C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A20C" w14:textId="77777777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8718" w14:textId="2C172272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</w:t>
            </w:r>
            <w:r w:rsidR="00542DE3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A4D" w14:textId="70771027" w:rsidR="009C5D83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Проводит</w:t>
            </w:r>
            <w:r w:rsidR="00336FE4" w:rsidRPr="00135941">
              <w:rPr>
                <w:rFonts w:ascii="Times New Roman" w:hAnsi="Times New Roman"/>
                <w:sz w:val="26"/>
                <w:szCs w:val="26"/>
              </w:rPr>
              <w:t xml:space="preserve"> сцепк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="00336FE4" w:rsidRPr="00135941">
              <w:rPr>
                <w:rFonts w:ascii="Times New Roman" w:hAnsi="Times New Roman"/>
                <w:sz w:val="26"/>
                <w:szCs w:val="26"/>
              </w:rPr>
              <w:t xml:space="preserve"> для буксировки и </w:t>
            </w:r>
            <w:r w:rsidR="00336FE4" w:rsidRPr="00135941">
              <w:rPr>
                <w:rFonts w:ascii="Times New Roman" w:hAnsi="Times New Roman"/>
                <w:sz w:val="26"/>
                <w:szCs w:val="26"/>
              </w:rPr>
              <w:lastRenderedPageBreak/>
              <w:t>управл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="00336FE4" w:rsidRPr="00135941">
              <w:rPr>
                <w:rFonts w:ascii="Times New Roman" w:hAnsi="Times New Roman"/>
                <w:sz w:val="26"/>
                <w:szCs w:val="26"/>
              </w:rPr>
              <w:t xml:space="preserve"> буксируемым троллейбусом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9DC" w14:textId="4C1B9F3C" w:rsidR="009C5D83" w:rsidRPr="00135941" w:rsidRDefault="0091586C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2</w:t>
            </w:r>
          </w:p>
        </w:tc>
      </w:tr>
      <w:tr w:rsidR="00135941" w:rsidRPr="00135941" w14:paraId="10F854D4" w14:textId="77777777" w:rsidTr="00E91325">
        <w:trPr>
          <w:trHeight w:val="165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6AD" w14:textId="741CF12E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701F" w14:textId="2B2D185C" w:rsidR="009C5D83" w:rsidRPr="00135941" w:rsidRDefault="009C5D83" w:rsidP="00D16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Обкатка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и</w:t>
            </w:r>
          </w:p>
          <w:p w14:paraId="2DC122E4" w14:textId="77777777" w:rsidR="009C5D83" w:rsidRPr="00135941" w:rsidRDefault="009C5D83" w:rsidP="00D163F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проведение стажировки</w:t>
            </w:r>
          </w:p>
          <w:p w14:paraId="65643F32" w14:textId="527F7E38" w:rsidR="00AB293B" w:rsidRPr="00135941" w:rsidRDefault="009C5D83" w:rsidP="00AB293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водителя троллейбуса</w:t>
            </w:r>
          </w:p>
          <w:p w14:paraId="19ED5CAC" w14:textId="2638C51A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8F373" w14:textId="1E125E35" w:rsidR="009C5D83" w:rsidRPr="00135941" w:rsidRDefault="0005743E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8C2" w14:textId="205D3F96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2D58" w14:textId="4B1E9CED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</w:t>
            </w:r>
            <w:r w:rsidR="0091586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91586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катк</w:t>
            </w:r>
            <w:r w:rsidR="0091586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роллейбусов (новых и после различных видов ремонта и технического обслуживания)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DFA" w14:textId="5102EBE5" w:rsidR="009C5D83" w:rsidRPr="00135941" w:rsidRDefault="0005743E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  <w:tr w:rsidR="00135941" w:rsidRPr="00135941" w14:paraId="72A904CF" w14:textId="77777777" w:rsidTr="00E91325">
        <w:trPr>
          <w:trHeight w:val="737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F6CD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946" w14:textId="77777777" w:rsidR="009C5D83" w:rsidRPr="00135941" w:rsidRDefault="009C5D83" w:rsidP="00D163F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8621D" w14:textId="77777777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AA7" w14:textId="683B1C4D" w:rsidR="009C5D83" w:rsidRPr="00135941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6706" w14:textId="5F38DB03" w:rsidR="009C5D83" w:rsidRPr="00D95152" w:rsidRDefault="009C5D83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1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</w:t>
            </w:r>
            <w:r w:rsidR="0091586C" w:rsidRPr="00D951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D951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91586C" w:rsidRPr="00D951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</w:t>
            </w:r>
            <w:r w:rsidRPr="00D951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тажировк</w:t>
            </w:r>
            <w:r w:rsidR="0091586C" w:rsidRPr="00D951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</w:p>
          <w:p w14:paraId="06B33386" w14:textId="0102920B" w:rsidR="009C5D83" w:rsidRPr="00D95152" w:rsidRDefault="009C5D83" w:rsidP="00AB29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9515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дителя троллейбус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0C4" w14:textId="16D17EC0" w:rsidR="009C5D83" w:rsidRPr="00135941" w:rsidRDefault="0005743E" w:rsidP="00D163F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10B81CD6" w14:textId="0236FCFC" w:rsidR="00304E89" w:rsidRPr="00135941" w:rsidRDefault="00304E89" w:rsidP="00D163FA">
      <w:pPr>
        <w:spacing w:after="0" w:line="240" w:lineRule="auto"/>
        <w:rPr>
          <w:rFonts w:ascii="Times New Roman" w:hAnsi="Times New Roman" w:cs="Times New Roman"/>
        </w:rPr>
      </w:pPr>
    </w:p>
    <w:bookmarkEnd w:id="2"/>
    <w:bookmarkEnd w:id="3"/>
    <w:p w14:paraId="5CFF073E" w14:textId="7C49FE31" w:rsidR="0042168F" w:rsidRPr="008D03A4" w:rsidRDefault="00AB293B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D03A4">
        <w:rPr>
          <w:rFonts w:ascii="Times New Roman" w:hAnsi="Times New Roman" w:cs="Times New Roman"/>
          <w:b/>
          <w:sz w:val="30"/>
          <w:szCs w:val="30"/>
          <w:lang w:val="ru-RU"/>
        </w:rPr>
        <w:t>ГЛАВА 3</w:t>
      </w:r>
    </w:p>
    <w:p w14:paraId="76329ED5" w14:textId="2DEBF878" w:rsidR="00767787" w:rsidRDefault="00AB293B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8D03A4">
        <w:rPr>
          <w:rFonts w:ascii="Times New Roman" w:hAnsi="Times New Roman" w:cs="Times New Roman"/>
          <w:b/>
          <w:sz w:val="30"/>
          <w:szCs w:val="30"/>
          <w:lang w:val="ru-RU"/>
        </w:rPr>
        <w:t>ХАРАКТЕРИСТИКА ОБОБЩЕННЫХ ТРУДОВЫХ ФУНКЦИЙ</w:t>
      </w:r>
    </w:p>
    <w:p w14:paraId="50A7D96D" w14:textId="77777777" w:rsidR="00D53C85" w:rsidRPr="00135941" w:rsidRDefault="00D53C85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14:paraId="0B837283" w14:textId="4765A04B" w:rsidR="00AB0087" w:rsidRPr="00D5228B" w:rsidRDefault="00D5228B" w:rsidP="00D5228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D5228B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3.1.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Код и наименование обобщенной трудовой функции</w:t>
      </w:r>
    </w:p>
    <w:p w14:paraId="0FC7AA7B" w14:textId="4E2003C8" w:rsidR="0042168F" w:rsidRPr="00D5228B" w:rsidRDefault="0005743E" w:rsidP="00D5228B">
      <w:pPr>
        <w:tabs>
          <w:tab w:val="left" w:pos="9214"/>
        </w:tabs>
        <w:spacing w:after="0" w:line="240" w:lineRule="auto"/>
        <w:rPr>
          <w:rFonts w:ascii="Times New Roman" w:hAnsi="Times New Roman"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sz w:val="30"/>
          <w:szCs w:val="30"/>
          <w:lang w:val="ru-RU"/>
        </w:rPr>
        <w:t xml:space="preserve">01 </w:t>
      </w:r>
      <w:r w:rsidR="00D5228B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135941">
        <w:rPr>
          <w:rFonts w:ascii="Times New Roman" w:hAnsi="Times New Roman"/>
          <w:sz w:val="30"/>
          <w:szCs w:val="30"/>
        </w:rPr>
        <w:t>Выполнение подготовительных работ перед выездом на линию и заключительных работ после возвращения с линии</w:t>
      </w:r>
      <w:r w:rsidR="00D5228B">
        <w:rPr>
          <w:rFonts w:ascii="Times New Roman" w:hAnsi="Times New Roman"/>
          <w:sz w:val="30"/>
          <w:szCs w:val="30"/>
          <w:lang w:val="ru-RU"/>
        </w:rPr>
        <w:t>»</w:t>
      </w:r>
    </w:p>
    <w:p w14:paraId="0B0DCCE9" w14:textId="77777777" w:rsidR="00D163FA" w:rsidRPr="00135941" w:rsidRDefault="00D163FA" w:rsidP="00D163FA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135941" w:rsidRPr="00135941" w14:paraId="30E4F075" w14:textId="77777777" w:rsidTr="0005743E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553C0CB8" w14:textId="2B7ABCE5" w:rsidR="00E650C1" w:rsidRPr="00AB293B" w:rsidRDefault="00E650C1" w:rsidP="00850D25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7BC0DCD6" w14:textId="5573350F" w:rsidR="00E650C1" w:rsidRPr="00AB293B" w:rsidRDefault="00511402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</w:tr>
    </w:tbl>
    <w:p w14:paraId="224EECD8" w14:textId="29895C30" w:rsidR="0042168F" w:rsidRPr="00135941" w:rsidRDefault="0042168F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4916"/>
        <w:gridCol w:w="3218"/>
      </w:tblGrid>
      <w:tr w:rsidR="00135941" w:rsidRPr="00135941" w14:paraId="5EF3699D" w14:textId="77777777" w:rsidTr="00EF7F38">
        <w:trPr>
          <w:trHeight w:val="70"/>
        </w:trPr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3410CEFF" w14:textId="0CA344A2" w:rsidR="00116547" w:rsidRPr="00135941" w:rsidRDefault="00116547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5050" w:type="dxa"/>
            <w:shd w:val="clear" w:color="auto" w:fill="FFFFFF" w:themeFill="background1"/>
          </w:tcPr>
          <w:p w14:paraId="03E1E475" w14:textId="53AD22EE" w:rsidR="00116547" w:rsidRPr="00135941" w:rsidRDefault="00116547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88" w:type="dxa"/>
            <w:shd w:val="clear" w:color="auto" w:fill="FFFFFF" w:themeFill="background1"/>
            <w:vAlign w:val="center"/>
            <w:hideMark/>
          </w:tcPr>
          <w:p w14:paraId="0C060B7D" w14:textId="3421E8A4" w:rsidR="00116547" w:rsidRPr="00135941" w:rsidRDefault="00116547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135941" w:rsidRPr="00135941" w14:paraId="12576611" w14:textId="77777777" w:rsidTr="00EF7F38">
        <w:tc>
          <w:tcPr>
            <w:tcW w:w="1191" w:type="dxa"/>
            <w:shd w:val="clear" w:color="auto" w:fill="FFFFFF" w:themeFill="background1"/>
            <w:vAlign w:val="center"/>
            <w:hideMark/>
          </w:tcPr>
          <w:p w14:paraId="3B279682" w14:textId="76F2FBE3" w:rsidR="00116547" w:rsidRPr="00135941" w:rsidRDefault="0005743E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8331-003</w:t>
            </w:r>
          </w:p>
        </w:tc>
        <w:tc>
          <w:tcPr>
            <w:tcW w:w="5050" w:type="dxa"/>
            <w:shd w:val="clear" w:color="auto" w:fill="FFFFFF" w:themeFill="background1"/>
            <w:vAlign w:val="center"/>
            <w:hideMark/>
          </w:tcPr>
          <w:p w14:paraId="78C5D755" w14:textId="65EF351E" w:rsidR="00116547" w:rsidRPr="00135941" w:rsidRDefault="0005743E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Водитель троллейбуса</w:t>
            </w:r>
            <w:r w:rsidR="00AC29C7" w:rsidRPr="001359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 разряда</w:t>
            </w:r>
          </w:p>
        </w:tc>
        <w:tc>
          <w:tcPr>
            <w:tcW w:w="3288" w:type="dxa"/>
            <w:shd w:val="clear" w:color="auto" w:fill="FFFFFF" w:themeFill="background1"/>
            <w:vAlign w:val="center"/>
            <w:hideMark/>
          </w:tcPr>
          <w:p w14:paraId="58E2DD7A" w14:textId="14B7DE19" w:rsidR="00116547" w:rsidRPr="00135941" w:rsidRDefault="00511402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2</w:t>
            </w:r>
          </w:p>
        </w:tc>
      </w:tr>
    </w:tbl>
    <w:p w14:paraId="3DF35E5C" w14:textId="77777777" w:rsidR="00767787" w:rsidRPr="00135941" w:rsidRDefault="00767787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7"/>
        <w:gridCol w:w="5137"/>
      </w:tblGrid>
      <w:tr w:rsidR="00135941" w:rsidRPr="00135941" w14:paraId="55C85B2F" w14:textId="77777777" w:rsidTr="0005743E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B3067E5" w14:textId="78A7690E" w:rsidR="00E1102F" w:rsidRPr="00135941" w:rsidRDefault="00767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бразованию</w:t>
            </w:r>
            <w:r w:rsidR="00116547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ника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A13704" w14:textId="0470323D" w:rsidR="00767787" w:rsidRPr="009E6A0B" w:rsidRDefault="009E6A0B" w:rsidP="009E6A0B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E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ая подготовка (переподготовка) рабочих (служащих)</w:t>
            </w:r>
          </w:p>
        </w:tc>
      </w:tr>
      <w:tr w:rsidR="00135941" w:rsidRPr="00135941" w14:paraId="3C0F175D" w14:textId="77777777" w:rsidTr="0005743E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F05E6" w14:textId="49764242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20AA5" w14:textId="1A7BB39D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</w:tr>
      <w:tr w:rsidR="00135941" w:rsidRPr="00135941" w14:paraId="1BBF529F" w14:textId="77777777" w:rsidTr="0005743E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A0016D7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078F797" w14:textId="0B0742CE" w:rsidR="0005743E" w:rsidRPr="009E6A0B" w:rsidRDefault="00504D0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9E6A0B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Наличие водительского удостоверения на право управления троллейбусом</w:t>
            </w:r>
          </w:p>
        </w:tc>
      </w:tr>
      <w:tr w:rsidR="00135941" w:rsidRPr="00135941" w14:paraId="55A34658" w14:textId="77777777" w:rsidTr="0005743E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D14D6B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993C96E" w14:textId="4D27DBAE" w:rsidR="0005743E" w:rsidRPr="00135941" w:rsidRDefault="008E7426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Возраст не моложе 21 года</w:t>
            </w:r>
          </w:p>
        </w:tc>
      </w:tr>
    </w:tbl>
    <w:p w14:paraId="0EAE599E" w14:textId="77777777" w:rsidR="00D163FA" w:rsidRPr="00135941" w:rsidRDefault="00D163FA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7EBFA" w14:textId="375DA248" w:rsidR="00767787" w:rsidRPr="00135941" w:rsidRDefault="00504D0B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3.1.1.</w:t>
      </w:r>
      <w:r w:rsidR="00767787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03F33BE7" w14:textId="77777777" w:rsidR="00D163FA" w:rsidRPr="00135941" w:rsidRDefault="00D163FA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75A5EC5F" w14:textId="77777777" w:rsidTr="0005743E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04C53E" w14:textId="5751A4D0" w:rsidR="00767787" w:rsidRPr="00135941" w:rsidRDefault="00511402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92D1" w14:textId="33E51E0E" w:rsidR="008E3A3B" w:rsidRPr="00155858" w:rsidRDefault="00511402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Провер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ехническо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>, санитарно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состояния и комплектност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ь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роллейбуса перед выездом на линию</w:t>
            </w:r>
            <w:r w:rsidR="00155858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155858" w:rsidRPr="00135941">
              <w:rPr>
                <w:rFonts w:ascii="Times New Roman" w:hAnsi="Times New Roman"/>
                <w:sz w:val="26"/>
                <w:szCs w:val="26"/>
              </w:rPr>
              <w:t>и после возвращения с лин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05E14" w14:textId="481BDC1D" w:rsidR="00767787" w:rsidRPr="00135941" w:rsidRDefault="00511402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2926E827" w14:textId="2B897152" w:rsidR="00767787" w:rsidRDefault="00767787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highlight w:val="yellow"/>
          <w:lang w:val="ru-RU"/>
        </w:rPr>
      </w:pPr>
    </w:p>
    <w:p w14:paraId="52CD2FF4" w14:textId="24B58353" w:rsidR="00EF7F38" w:rsidRPr="00D53C85" w:rsidRDefault="00EF7F38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14:paraId="627BDF44" w14:textId="77777777" w:rsidR="00EF7F38" w:rsidRPr="00EF7F38" w:rsidRDefault="00EF7F38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  <w:highlight w:val="yellow"/>
          <w:lang w:val="ru-RU"/>
        </w:rPr>
      </w:pPr>
    </w:p>
    <w:tbl>
      <w:tblPr>
        <w:tblStyle w:val="a9"/>
        <w:tblW w:w="5007" w:type="pct"/>
        <w:tblLook w:val="04A0" w:firstRow="1" w:lastRow="0" w:firstColumn="1" w:lastColumn="0" w:noHBand="0" w:noVBand="1"/>
      </w:tblPr>
      <w:tblGrid>
        <w:gridCol w:w="2835"/>
        <w:gridCol w:w="6516"/>
      </w:tblGrid>
      <w:tr w:rsidR="00135941" w:rsidRPr="00135941" w14:paraId="32DF21F6" w14:textId="77777777" w:rsidTr="00D163FA"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E6619" w14:textId="7335E5AA" w:rsidR="0031681F" w:rsidRPr="00135941" w:rsidRDefault="00AC29C7" w:rsidP="00850D25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8786" w14:textId="01862D12" w:rsidR="0031681F" w:rsidRPr="00AB293B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ind w:right="-11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545409"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1. </w:t>
            </w:r>
            <w:r w:rsidR="0031681F"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Выполняет подготовительные работы перед выездом на линию </w:t>
            </w:r>
          </w:p>
        </w:tc>
      </w:tr>
      <w:tr w:rsidR="00135941" w:rsidRPr="00135941" w14:paraId="427AE179" w14:textId="77777777" w:rsidTr="00D163F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6B7828" w14:textId="72F4E1A9" w:rsidR="0031681F" w:rsidRPr="00135941" w:rsidRDefault="0031681F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8101" w14:textId="137BB5BA" w:rsidR="0031681F" w:rsidRPr="00AB293B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545409"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2. </w:t>
            </w:r>
            <w:r w:rsidR="0031681F"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веряет техническое, санитарное состояние и комплектность троллейбуса перед выездом на линию</w:t>
            </w:r>
          </w:p>
        </w:tc>
      </w:tr>
      <w:tr w:rsidR="00135941" w:rsidRPr="00135941" w14:paraId="1D3E0953" w14:textId="77777777" w:rsidTr="00D163F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8BE30" w14:textId="34A6B000" w:rsidR="0031681F" w:rsidRPr="00135941" w:rsidRDefault="0031681F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278" w14:textId="0BF75E2B" w:rsidR="0031681F" w:rsidRPr="00AB293B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545409"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  <w:r w:rsidR="00545409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63FA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C29C7" w:rsidRPr="00AB293B">
              <w:rPr>
                <w:rFonts w:ascii="Times New Roman" w:hAnsi="Times New Roman" w:cs="Times New Roman"/>
                <w:sz w:val="26"/>
                <w:szCs w:val="26"/>
              </w:rPr>
              <w:t>олучает</w:t>
            </w:r>
            <w:r w:rsidR="00AC29C7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  <w:r w:rsidR="007F78ED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веряет исправность используемого при работе на линии слесарного инструмента</w:t>
            </w:r>
            <w:r w:rsidR="00D163FA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ред выездом </w:t>
            </w:r>
          </w:p>
        </w:tc>
      </w:tr>
      <w:tr w:rsidR="00135941" w:rsidRPr="00135941" w14:paraId="77E5DD60" w14:textId="77777777" w:rsidTr="00D163F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97B72" w14:textId="3AC2EE8F" w:rsidR="00AC29C7" w:rsidRPr="00135941" w:rsidRDefault="00AC29C7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707" w14:textId="7D2DAEFE" w:rsidR="00AC29C7" w:rsidRPr="00AB293B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545409"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.</w:t>
            </w:r>
            <w:r w:rsidR="00545409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9C7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Активирует устройства автоматизированной системы оплаты и контроля проезда (далее </w:t>
            </w:r>
            <w:r w:rsidR="00D163FA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="00AC29C7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АСОКП)</w:t>
            </w:r>
          </w:p>
        </w:tc>
      </w:tr>
      <w:tr w:rsidR="00135941" w:rsidRPr="00135941" w14:paraId="0413B73E" w14:textId="77777777" w:rsidTr="00E07FF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309A3" w14:textId="77777777" w:rsidR="00AC29C7" w:rsidRPr="00135941" w:rsidRDefault="00AC29C7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50B" w14:textId="236944D5" w:rsidR="00AC29C7" w:rsidRPr="00AB293B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545409"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.</w:t>
            </w:r>
            <w:r w:rsidR="00545409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29C7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Знакомится с приказами, распоряжениями, информацией, касающейся изменения условий движения на маршрутах, состояния погоды и </w:t>
            </w:r>
            <w:r w:rsidR="009264E0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.</w:t>
            </w:r>
          </w:p>
        </w:tc>
      </w:tr>
      <w:tr w:rsidR="00135941" w:rsidRPr="00135941" w14:paraId="5E604D82" w14:textId="77777777" w:rsidTr="00E07FF1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F1C8A" w14:textId="3E7F8B5A" w:rsidR="00850D25" w:rsidRPr="00135941" w:rsidRDefault="00850D25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06D683" w14:textId="7D91CCB3" w:rsidR="00850D25" w:rsidRPr="00BF3822" w:rsidRDefault="00850D25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см</w:t>
            </w: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тривать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троллейбус, провер</w:t>
            </w: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ть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его техническое состояние в соответствии с Правилами дорожного движения и правилами технической эксплуатации троллейбусов</w:t>
            </w:r>
            <w:r w:rsidR="00BF3822" w:rsidRPr="00BF38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5FA3E26" w14:textId="77777777" w:rsidTr="00E07FF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24BB0" w14:textId="2DAF709A" w:rsidR="00850D25" w:rsidRPr="00135941" w:rsidRDefault="00850D25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9C97" w14:textId="51761283" w:rsidR="00850D25" w:rsidRPr="00BF3822" w:rsidRDefault="00BF382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ровер</w:t>
            </w: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ть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и исправность лестницы для подъема на крышу троллейбуса и ее площадки, целостность штанговых канатов и их крепление к кольцам</w:t>
            </w:r>
            <w:r w:rsidRPr="00BF38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17D24CA" w14:textId="77777777" w:rsidTr="00E07FF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B0F63BC" w14:textId="69C12D61" w:rsidR="00850D25" w:rsidRPr="00135941" w:rsidRDefault="00850D25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D174" w14:textId="5A7A1D7A" w:rsidR="00850D25" w:rsidRPr="00BF3822" w:rsidRDefault="00BF382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ить проверку состояния изолирующего покрытия входных дверей троллейбусов, поручней в дверных проходах и нижних ступенек салона</w:t>
            </w:r>
            <w:r w:rsidRPr="00BF38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99F8BA9" w14:textId="77777777" w:rsidTr="00E07FF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3096E" w14:textId="77777777" w:rsidR="00850D25" w:rsidRPr="00135941" w:rsidRDefault="00850D25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D91CF" w14:textId="3FA85F71" w:rsidR="00850D25" w:rsidRPr="00BF3822" w:rsidRDefault="00BF382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рять работу прибора контроля тока утечки и замерять величину тока утечки перед выездом на линию</w:t>
            </w:r>
            <w:r w:rsidRPr="00BF38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7D2A09C" w14:textId="77777777" w:rsidTr="00E07FF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8FE19" w14:textId="77777777" w:rsidR="00850D25" w:rsidRPr="00135941" w:rsidRDefault="00850D25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8DF12" w14:textId="4D37F680" w:rsidR="00850D25" w:rsidRPr="00BF3822" w:rsidRDefault="00BF382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ровер</w:t>
            </w: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ть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наличие, комплектность и исправность экипировки троллейбуса и средств индивидуальной защиты (знака аварийной остановки, медицинской аптечки, не менее двух противооткатных упоров, двух огнетушителей, электроизолирующих перчаток, сигнального жилета, комбинированных рукавиц, видеорегистратора, навигационного терминала с антенной, убедившись в их целостности и работоспособности)</w:t>
            </w:r>
            <w:r w:rsidRPr="00BF38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CD0DF21" w14:textId="77777777" w:rsidTr="00E07FF1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8702A" w14:textId="77777777" w:rsidR="00850D25" w:rsidRPr="00135941" w:rsidRDefault="00850D25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3DFE3" w14:textId="58C54A42" w:rsidR="00850D25" w:rsidRPr="00BF3822" w:rsidRDefault="00BF382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одгот</w:t>
            </w: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ливать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рабочее место, обеспечив достаточность освещения, чистоту, отсутствие посторонних предметов, правильность установки кресла водителя, солнцезащитного козырька, наружных зеркал заднего вида и зеркала салона</w:t>
            </w:r>
            <w:r w:rsidRPr="00BF38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9D85EE4" w14:textId="77777777" w:rsidTr="006761B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3BA" w14:textId="77777777" w:rsidR="00850D25" w:rsidRPr="00135941" w:rsidRDefault="00850D25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3685" w14:textId="3F7BC65F" w:rsidR="00850D25" w:rsidRPr="00BF3822" w:rsidRDefault="00BF382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проверять работу информационной систем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35941" w:rsidRPr="00135941" w14:paraId="159E585B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A3ADE" w14:textId="3DC52FD2" w:rsidR="00E1102F" w:rsidRPr="00135941" w:rsidRDefault="00E1102F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145C4" w14:textId="39117D14" w:rsidR="00E1102F" w:rsidRPr="00771FC3" w:rsidRDefault="00F26D3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сведения об устройстве </w:t>
            </w: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оллейбуса</w:t>
            </w:r>
            <w:r w:rsidR="00850D25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850D25" w:rsidRPr="00AB293B">
              <w:rPr>
                <w:rFonts w:ascii="Times New Roman" w:hAnsi="Times New Roman" w:cs="Times New Roman"/>
                <w:sz w:val="26"/>
                <w:szCs w:val="26"/>
              </w:rPr>
              <w:t>руководство по эксплуатации</w:t>
            </w:r>
            <w:r w:rsidR="00771FC3" w:rsidRPr="00771F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5F91AE1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10A07" w14:textId="08BC6040" w:rsidR="00E1102F" w:rsidRPr="00135941" w:rsidRDefault="00E1102F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591B" w14:textId="11176C29" w:rsidR="00E1102F" w:rsidRPr="00771FC3" w:rsidRDefault="00771FC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ядок проверки и приемки троллейбуса перед выездом на линию</w:t>
            </w:r>
            <w:r w:rsidRPr="00771F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B89B199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43D42" w14:textId="77777777" w:rsidR="007F78ED" w:rsidRPr="00135941" w:rsidRDefault="007F78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E6D2" w14:textId="6ABB6F55" w:rsidR="007F78ED" w:rsidRPr="00771FC3" w:rsidRDefault="005E2F5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способы</w:t>
            </w:r>
            <w:r w:rsidR="00771FC3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выявления </w:t>
            </w:r>
            <w:r w:rsidR="00771FC3"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ических неисправностей, </w:t>
            </w:r>
            <w:r w:rsidR="00771FC3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виды </w:t>
            </w:r>
            <w:r w:rsidR="00771F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ического обслуживания (далее </w:t>
            </w:r>
            <w:r w:rsidR="00771FC3" w:rsidRPr="00AB293B">
              <w:rPr>
                <w:rFonts w:ascii="Times New Roman" w:hAnsi="Times New Roman" w:cs="Times New Roman"/>
                <w:sz w:val="26"/>
                <w:szCs w:val="26"/>
              </w:rPr>
              <w:t>то</w:t>
            </w:r>
            <w:r w:rsidR="00771F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="00771FC3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и ремонта троллейбусов</w:t>
            </w:r>
            <w:r w:rsidR="00771FC3" w:rsidRPr="00771F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97019A5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62CE" w14:textId="77777777" w:rsidR="007F78ED" w:rsidRPr="00135941" w:rsidRDefault="007F78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95B4B" w14:textId="5CE7BA1C" w:rsidR="007F78ED" w:rsidRPr="00AB293B" w:rsidRDefault="005E2F5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правила</w:t>
            </w:r>
            <w:r w:rsidR="00771FC3"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технической эксплуатации и ухода за оборудованием, приспособлениями и инструментом</w:t>
            </w:r>
          </w:p>
        </w:tc>
      </w:tr>
      <w:tr w:rsidR="00135941" w:rsidRPr="00135941" w14:paraId="23259380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70C8" w14:textId="77777777" w:rsidR="00850D25" w:rsidRPr="00135941" w:rsidRDefault="00850D25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D954E" w14:textId="4EA118C6" w:rsidR="00850D25" w:rsidRPr="00771FC3" w:rsidRDefault="00771FC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по охране труда, требования по обеспечению пожарной безопасности</w:t>
            </w:r>
            <w:r w:rsidRPr="003B3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3B3D3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3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3B3D35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</w:t>
            </w:r>
            <w:r w:rsidRPr="00771F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CD67DF9" w14:textId="77777777" w:rsidTr="006761B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240A" w14:textId="77777777" w:rsidR="00E1102F" w:rsidRPr="00135941" w:rsidRDefault="00E1102F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3E58" w14:textId="5EBA2F2A" w:rsidR="00E1102F" w:rsidRPr="00F0535B" w:rsidRDefault="00771FC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порядок работы технических средств диспетчерской связи и контроля движения, речевых информаторов, информационных систем, систем отопления, кондиционирования, видеонаблюдения, навигационного оборудования, устройств </w:t>
            </w:r>
            <w:r w:rsidR="00F0535B" w:rsidRPr="00AB293B">
              <w:rPr>
                <w:rFonts w:ascii="Times New Roman" w:hAnsi="Times New Roman" w:cs="Times New Roman"/>
                <w:sz w:val="26"/>
                <w:szCs w:val="26"/>
              </w:rPr>
              <w:t>АСОКП</w:t>
            </w:r>
            <w:r w:rsidR="00F0535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7F33C5DF" w14:textId="77777777" w:rsidTr="006761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A8A6" w14:textId="77777777" w:rsidR="00767787" w:rsidRPr="00135941" w:rsidRDefault="00767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263" w14:textId="77777777" w:rsidR="00767787" w:rsidRPr="00135941" w:rsidRDefault="00767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03AE7EA" w14:textId="1F44C117" w:rsidR="00C50609" w:rsidRPr="00135941" w:rsidRDefault="00C50609" w:rsidP="00D1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A769A" w14:textId="068B8807" w:rsidR="0005743E" w:rsidRPr="00135941" w:rsidRDefault="00ED68B4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1.2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7134A86A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240C4A6A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2DECBD" w14:textId="19296989" w:rsidR="0005743E" w:rsidRPr="00135941" w:rsidRDefault="007A3447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FB672" w14:textId="43F25EAC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уществляет постановку троллейбуса на установленное место хранения после возвращения с лини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671E90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20268746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1C2EE73D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05BFB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D9A" w14:textId="5EB95ECD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63FA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314D7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дъявляет троллейбус уполномоченному лицу для осмотра его состояния и ставит соответствующую отметку в книге троллейбуса</w:t>
            </w:r>
            <w:r w:rsidR="004D61D1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D61D1" w:rsidRPr="00135941">
              <w:rPr>
                <w:rFonts w:ascii="Times New Roman" w:hAnsi="Times New Roman" w:cs="Times New Roman"/>
                <w:sz w:val="26"/>
                <w:szCs w:val="26"/>
              </w:rPr>
              <w:t>(при наличии)</w:t>
            </w:r>
            <w:r w:rsidR="00D163FA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сле возвращения с линии</w:t>
            </w:r>
          </w:p>
        </w:tc>
      </w:tr>
      <w:tr w:rsidR="00135941" w:rsidRPr="00135941" w14:paraId="26EEF004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E69C961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6D3F" w14:textId="2ADA11F5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9E6A0B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бщает</w:t>
            </w:r>
            <w:r w:rsidR="009E6A0B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диспетчеру и </w:t>
            </w:r>
            <w:r w:rsidR="009E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="00BF6D1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ляет заявку о неисправностях</w:t>
            </w:r>
            <w:r w:rsidR="005C6558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и повреждениях троллейбуса, выявленных во время работы и принятых мерах по их устранению</w:t>
            </w:r>
            <w:r w:rsidR="00BF6D1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63FA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 сдаче троллейбуса </w:t>
            </w:r>
            <w:r w:rsidR="00BF6D1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вносит соответствующую запись в книгу троллейбуса, если это не было сделано в течение смены</w:t>
            </w:r>
          </w:p>
        </w:tc>
      </w:tr>
      <w:tr w:rsidR="00135941" w:rsidRPr="00135941" w14:paraId="57B05F2F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640E" w14:textId="77777777" w:rsidR="002F6F56" w:rsidRPr="00135941" w:rsidRDefault="002F6F5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3709" w14:textId="6BE06E27" w:rsidR="002F6F56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3B3D3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F6F56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ет перегон троллейбуса через моечное о</w:t>
            </w:r>
            <w:r w:rsidR="00D53C8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д</w:t>
            </w:r>
            <w:r w:rsidR="002F6F56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ление </w:t>
            </w:r>
          </w:p>
        </w:tc>
      </w:tr>
      <w:tr w:rsidR="00135941" w:rsidRPr="00135941" w14:paraId="731B7EBD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60811" w14:textId="77777777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CDB" w14:textId="0A6E5D18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3B3D3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14D7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вит троллейбус на установленное место хранения после возвращения с линии или передает водителю, п</w:t>
            </w:r>
            <w:r w:rsidR="002F6F56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изводящему маневровые работы</w:t>
            </w:r>
          </w:p>
        </w:tc>
      </w:tr>
      <w:tr w:rsidR="00135941" w:rsidRPr="00135941" w14:paraId="604A4FD5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7391A" w14:textId="77777777" w:rsidR="004D61D1" w:rsidRPr="00135941" w:rsidRDefault="004D61D1" w:rsidP="004D61D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C29" w14:textId="6961534A" w:rsidR="004D61D1" w:rsidRPr="00135941" w:rsidRDefault="002F3787" w:rsidP="004D61D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3B3D3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3FA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4D61D1" w:rsidRPr="00135941">
              <w:rPr>
                <w:rFonts w:ascii="Times New Roman" w:hAnsi="Times New Roman" w:cs="Times New Roman"/>
                <w:sz w:val="26"/>
                <w:szCs w:val="26"/>
              </w:rPr>
              <w:t>ыполняет заключительные работы</w:t>
            </w:r>
            <w:r w:rsidR="00D163FA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3FA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D163FA" w:rsidRPr="00135941">
              <w:rPr>
                <w:rFonts w:ascii="Times New Roman" w:hAnsi="Times New Roman" w:cs="Times New Roman"/>
                <w:sz w:val="26"/>
                <w:szCs w:val="26"/>
              </w:rPr>
              <w:t>осле постановки на место хранения</w:t>
            </w:r>
            <w:r w:rsidR="004D61D1" w:rsidRPr="00135941">
              <w:rPr>
                <w:rFonts w:ascii="Times New Roman" w:hAnsi="Times New Roman" w:cs="Times New Roman"/>
                <w:sz w:val="26"/>
                <w:szCs w:val="26"/>
              </w:rPr>
              <w:t>, сдает транспортную и другую документацию</w:t>
            </w:r>
          </w:p>
        </w:tc>
      </w:tr>
      <w:tr w:rsidR="00135941" w:rsidRPr="00135941" w14:paraId="5D872FE3" w14:textId="77777777" w:rsidTr="003C043A">
        <w:trPr>
          <w:trHeight w:val="406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630C8" w14:textId="77777777" w:rsidR="004D61D1" w:rsidRPr="00135941" w:rsidRDefault="004D61D1" w:rsidP="004D61D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0D25" w14:textId="0B16C1BA" w:rsidR="004D61D1" w:rsidRPr="00135941" w:rsidRDefault="002F3787" w:rsidP="004D61D1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3B3D3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61D1" w:rsidRPr="00135941">
              <w:rPr>
                <w:rFonts w:ascii="Times New Roman" w:hAnsi="Times New Roman" w:cs="Times New Roman"/>
                <w:sz w:val="26"/>
                <w:szCs w:val="26"/>
              </w:rPr>
              <w:t>Производит деактивацию АСОКП</w:t>
            </w:r>
          </w:p>
        </w:tc>
      </w:tr>
      <w:tr w:rsidR="003C043A" w:rsidRPr="00135941" w14:paraId="108F295C" w14:textId="77777777" w:rsidTr="003C043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D5098" w14:textId="77777777" w:rsidR="003C043A" w:rsidRPr="00135941" w:rsidRDefault="003C043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A9CFA0" w14:textId="20298D51" w:rsidR="003C043A" w:rsidRPr="00A703ED" w:rsidRDefault="003C043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Осуществлять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маневрировани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в ограниченн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ом 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>пространств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A703ED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3C043A" w:rsidRPr="00135941" w14:paraId="21D2237F" w14:textId="77777777" w:rsidTr="003C043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680A" w14:textId="77777777" w:rsidR="003C043A" w:rsidRPr="00135941" w:rsidRDefault="003C043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E3BA0" w14:textId="751F1C56" w:rsidR="003C043A" w:rsidRPr="00A703ED" w:rsidRDefault="003C043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ть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парковк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личными способам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3C043A" w:rsidRPr="00135941" w14:paraId="359BD1EF" w14:textId="77777777" w:rsidTr="003C043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7DB25" w14:textId="77777777" w:rsidR="003C043A" w:rsidRPr="00135941" w:rsidRDefault="003C043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EE9CB" w14:textId="5DA350DD" w:rsidR="003C043A" w:rsidRPr="00C26653" w:rsidRDefault="00C266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66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ять документацию по техническому состоянию троллейбуса</w:t>
            </w:r>
          </w:p>
        </w:tc>
      </w:tr>
      <w:tr w:rsidR="003C043A" w:rsidRPr="00135941" w14:paraId="754C4404" w14:textId="77777777" w:rsidTr="003C043A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95892" w14:textId="77777777" w:rsidR="003C043A" w:rsidRPr="00135941" w:rsidRDefault="003C043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BCC" w14:textId="14C27C4C" w:rsidR="003C043A" w:rsidRPr="00C26653" w:rsidRDefault="00C266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2665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существлять деактивацию АСОКП</w:t>
            </w:r>
          </w:p>
        </w:tc>
      </w:tr>
      <w:tr w:rsidR="00135941" w:rsidRPr="00135941" w14:paraId="28738029" w14:textId="77777777" w:rsidTr="003C043A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807C4" w14:textId="77777777" w:rsidR="00D44DE2" w:rsidRPr="00135941" w:rsidRDefault="00D44DE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ECAB5" w14:textId="1BD71659" w:rsidR="00D44DE2" w:rsidRPr="00A703ED" w:rsidRDefault="00D44DE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новные сведения об устройстве троллейбуса, 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уководство по эксплуатации</w:t>
            </w:r>
            <w:r w:rsidR="00A703ED"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6041290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68DA" w14:textId="77777777" w:rsidR="00D44DE2" w:rsidRPr="00135941" w:rsidRDefault="00D44DE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B69BB" w14:textId="62B7BF32" w:rsidR="00D44DE2" w:rsidRPr="00A703ED" w:rsidRDefault="00A703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ядок проверки и приемки троллейбуса после возвращения с линии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E07A8C6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48D9CE" w14:textId="77777777" w:rsidR="00D44DE2" w:rsidRPr="00135941" w:rsidRDefault="00D44DE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9637" w14:textId="11F75F53" w:rsidR="00D44DE2" w:rsidRPr="00A703ED" w:rsidRDefault="00A703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а технической эксплуатации троллейбусо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135941" w:rsidRPr="00135941" w14:paraId="4FE35BDF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2AA3F" w14:textId="77777777" w:rsidR="00D44DE2" w:rsidRPr="00135941" w:rsidRDefault="00D44DE2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9DF2B" w14:textId="1DC69BEC" w:rsidR="00D44DE2" w:rsidRPr="00A703ED" w:rsidRDefault="00A703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орядок санитарного содержания салона троллейбуса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C880832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85F63" w14:textId="77777777" w:rsidR="00D44DE2" w:rsidRPr="00135941" w:rsidRDefault="00D44DE2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4FF3" w14:textId="7B92E779" w:rsidR="00D44DE2" w:rsidRPr="00A703ED" w:rsidRDefault="00A703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по охране труда, требования по обеспечению пожарной безопасности</w:t>
            </w:r>
            <w:r w:rsidRPr="00A703ED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8EF77C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1CEA" w14:textId="77777777" w:rsidR="00D44DE2" w:rsidRPr="00135941" w:rsidRDefault="00D44DE2" w:rsidP="00D44D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8277C" w14:textId="178C4F20" w:rsidR="00D44DE2" w:rsidRPr="00135941" w:rsidRDefault="00A703ED" w:rsidP="00D44DE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особенности расположения и состояния троллейбусной контактной сети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15B935BB" w14:textId="77777777" w:rsidTr="006761B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8C6" w14:textId="77777777" w:rsidR="00D44DE2" w:rsidRPr="00135941" w:rsidRDefault="00D44DE2" w:rsidP="00D44DE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7D21" w14:textId="70AE9B3B" w:rsidR="00D44DE2" w:rsidRPr="00A703ED" w:rsidRDefault="00A703ED" w:rsidP="00D44DE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действия водителя троллейбуса при сходе токоприемников, обрыве контактной сети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039BAD2A" w14:textId="77777777" w:rsidTr="006761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6E16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08A7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C62A882" w14:textId="77777777" w:rsidR="0005743E" w:rsidRPr="00135941" w:rsidRDefault="0005743E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74490" w14:textId="0A4B22FF" w:rsidR="0005743E" w:rsidRPr="00135941" w:rsidRDefault="00ED68B4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1.3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463E3123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26D42357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EFE9F9" w14:textId="26AD6FBC" w:rsidR="0005743E" w:rsidRPr="00135941" w:rsidRDefault="007A3447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FE2A1" w14:textId="5BC2156A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формляет транспортную документацию, ведет учет проездных документов</w:t>
            </w:r>
            <w:r w:rsidR="00DF5EC1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F5EC1" w:rsidRPr="00135941">
              <w:rPr>
                <w:rFonts w:ascii="Times New Roman" w:hAnsi="Times New Roman" w:cs="Times New Roman"/>
                <w:sz w:val="26"/>
                <w:szCs w:val="26"/>
              </w:rPr>
              <w:t>и финансовых средст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D606EA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2660E8CE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1EE7142C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94F17" w14:textId="77777777" w:rsidR="00FB7B20" w:rsidRPr="00135941" w:rsidRDefault="00FB7B20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  <w:p w14:paraId="3DED77B5" w14:textId="29FBD815" w:rsidR="00FB7B20" w:rsidRPr="00135941" w:rsidRDefault="00FB7B20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271B" w14:textId="4308CA53" w:rsidR="00FB7B20" w:rsidRPr="00135941" w:rsidRDefault="002F3787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B20" w:rsidRPr="00135941">
              <w:rPr>
                <w:rFonts w:ascii="Times New Roman" w:hAnsi="Times New Roman" w:cs="Times New Roman"/>
                <w:sz w:val="26"/>
                <w:szCs w:val="26"/>
              </w:rPr>
              <w:t>Получает книгу троллейбуса (при наличии) и проверяет наличие в ней подписи мастера и механика ОТК, подтверждающих, что троллейбус технически исправен и годен к эксплуатации на линии, а также подписи об устранении имевшихся заявок на неисправности</w:t>
            </w:r>
          </w:p>
        </w:tc>
      </w:tr>
      <w:tr w:rsidR="00135941" w:rsidRPr="00135941" w14:paraId="0BA42899" w14:textId="77777777" w:rsidTr="00385C9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FDB0F" w14:textId="670567B7" w:rsidR="00FB7B20" w:rsidRPr="00135941" w:rsidRDefault="00FB7B20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BF71" w14:textId="0B26E219" w:rsidR="00FB7B20" w:rsidRPr="00135941" w:rsidRDefault="002F3787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7B20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Получает путевой лист, флэш-карту информационной системы (при ее наличии), расписание движения, билетно </w:t>
            </w:r>
            <w:r w:rsidR="009264E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="00FB7B20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учетные листы, талоны и другие проездные документы</w:t>
            </w:r>
          </w:p>
        </w:tc>
      </w:tr>
      <w:tr w:rsidR="00135941" w:rsidRPr="00135941" w14:paraId="595ECB7E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31321" w14:textId="77777777" w:rsidR="007F78ED" w:rsidRPr="00135941" w:rsidRDefault="007F78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A07" w14:textId="5B4D6C45" w:rsidR="007F78ED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B41AC2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</w:t>
            </w:r>
            <w:r w:rsidR="009C01AF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.</w:t>
            </w:r>
            <w:r w:rsidR="009C01AF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B3D35" w:rsidRPr="003B3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A10E8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верят наличие и срок действия транспортной документации</w:t>
            </w:r>
          </w:p>
        </w:tc>
      </w:tr>
      <w:tr w:rsidR="00135941" w:rsidRPr="00135941" w14:paraId="03FDC0D7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DAD18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F62532" w14:textId="7A729532" w:rsidR="0005743E" w:rsidRPr="00A703ED" w:rsidRDefault="007A344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ать с транспортной документацией</w:t>
            </w:r>
            <w:r w:rsidR="00A703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135941" w:rsidRPr="00135941" w14:paraId="344F3587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BB985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CBF" w14:textId="5928A780" w:rsidR="0005743E" w:rsidRPr="00A703ED" w:rsidRDefault="00A703E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ести </w:t>
            </w:r>
            <w:r w:rsidR="007A3447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т проездных документ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25E69EAA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E29CB" w14:textId="77777777" w:rsidR="00FB7B20" w:rsidRPr="00135941" w:rsidRDefault="00FB7B20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60E7E" w14:textId="1C29ED48" w:rsidR="00FB7B20" w:rsidRPr="00A703ED" w:rsidRDefault="00FB7B20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Порядок заполнения первичных документов по учету работы троллейбуса</w:t>
            </w:r>
            <w:r w:rsidR="00A703ED"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523F1C9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19DA7" w14:textId="77777777" w:rsidR="00FB7B20" w:rsidRPr="00135941" w:rsidRDefault="00FB7B20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9C47F" w14:textId="542CC415" w:rsidR="00FB7B20" w:rsidRPr="00A703ED" w:rsidRDefault="00A703ED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по охране труда, требования по обеспечению пожарной безопасности</w:t>
            </w:r>
            <w:r w:rsidRPr="00A703ED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D1FA78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FF87F6" w14:textId="77777777" w:rsidR="00FB7B20" w:rsidRPr="00135941" w:rsidRDefault="00FB7B20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96F8" w14:textId="490334DA" w:rsidR="00FB7B20" w:rsidRPr="00A703ED" w:rsidRDefault="00A703ED" w:rsidP="00FB7B20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действующие тарифы на проезд в общественном транспорте, виды проездных документов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2E0C3430" w14:textId="77777777" w:rsidTr="006761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C87A" w14:textId="77777777" w:rsidR="00485B7A" w:rsidRPr="00135941" w:rsidRDefault="00485B7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A79E" w14:textId="77777777" w:rsidR="00485B7A" w:rsidRPr="00135941" w:rsidRDefault="00485B7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53E590C1" w14:textId="59D7610B" w:rsidR="0005743E" w:rsidRDefault="0005743E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8E55AA" w14:textId="45BBE798" w:rsidR="00E91325" w:rsidRPr="00135941" w:rsidRDefault="00E91325" w:rsidP="00E913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1.4. </w:t>
      </w:r>
      <w:r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1D3BBD22" w14:textId="77777777" w:rsidR="00E91325" w:rsidRPr="00135941" w:rsidRDefault="00E91325" w:rsidP="00E913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7"/>
        <w:gridCol w:w="5749"/>
        <w:gridCol w:w="1752"/>
      </w:tblGrid>
      <w:tr w:rsidR="00E91325" w:rsidRPr="00135941" w14:paraId="236E81C1" w14:textId="77777777" w:rsidTr="00644C64">
        <w:trPr>
          <w:trHeight w:val="7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37FEB" w14:textId="1E8201F1" w:rsidR="00E91325" w:rsidRPr="00E91325" w:rsidRDefault="00E91325" w:rsidP="00644C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F278D" w14:textId="62EFDB1C" w:rsidR="00E91325" w:rsidRPr="00716983" w:rsidRDefault="00716983" w:rsidP="00644C64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ет маневровые работы на территории предприятия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D0325" w14:textId="77777777" w:rsidR="00E91325" w:rsidRPr="00135941" w:rsidRDefault="00E91325" w:rsidP="00644C6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1747E63" w14:textId="77777777" w:rsidR="00E91325" w:rsidRPr="00135941" w:rsidRDefault="00E91325" w:rsidP="00E913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E91325" w:rsidRPr="00135941" w14:paraId="3402F7D5" w14:textId="77777777" w:rsidTr="00644C6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17B6C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  <w:p w14:paraId="1888C7D0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276A" w14:textId="77777777" w:rsidR="00E91325" w:rsidRPr="00AB293B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постановку троллейбуса на пост технического обслуживания и ремонта</w:t>
            </w:r>
            <w:r w:rsidRPr="00AB293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 также возврат к месту хранения</w:t>
            </w:r>
          </w:p>
        </w:tc>
      </w:tr>
      <w:tr w:rsidR="00E91325" w:rsidRPr="00135941" w14:paraId="4EE93505" w14:textId="77777777" w:rsidTr="006761B4">
        <w:trPr>
          <w:trHeight w:val="562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A768D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E6B2" w14:textId="77777777" w:rsidR="00E91325" w:rsidRPr="00AB293B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AB293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Pr="00AB293B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Осуществляет контроль прохождения спецчастей на участке контактной сети</w:t>
            </w:r>
          </w:p>
        </w:tc>
      </w:tr>
      <w:tr w:rsidR="00E91325" w:rsidRPr="00135941" w14:paraId="70B8CC02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3F27B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9A4794" w14:textId="219DD4FE" w:rsidR="00E91325" w:rsidRPr="00A703ED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293B">
              <w:rPr>
                <w:rFonts w:ascii="Times New Roman" w:hAnsi="Times New Roman"/>
                <w:sz w:val="26"/>
                <w:szCs w:val="26"/>
                <w:lang w:val="ru-RU"/>
              </w:rPr>
              <w:t>М</w:t>
            </w:r>
            <w:r w:rsidRPr="00AB293B">
              <w:rPr>
                <w:rFonts w:ascii="Times New Roman" w:hAnsi="Times New Roman"/>
                <w:sz w:val="26"/>
                <w:szCs w:val="26"/>
              </w:rPr>
              <w:t>аневрирова</w:t>
            </w:r>
            <w:r w:rsidRPr="00AB293B">
              <w:rPr>
                <w:rFonts w:ascii="Times New Roman" w:hAnsi="Times New Roman"/>
                <w:sz w:val="26"/>
                <w:szCs w:val="26"/>
                <w:lang w:val="ru-RU"/>
              </w:rPr>
              <w:t>ть</w:t>
            </w:r>
            <w:r w:rsidRPr="00AB293B">
              <w:rPr>
                <w:rFonts w:ascii="Times New Roman" w:hAnsi="Times New Roman"/>
                <w:sz w:val="26"/>
                <w:szCs w:val="26"/>
              </w:rPr>
              <w:t xml:space="preserve"> в ограниченном пространстве</w:t>
            </w:r>
            <w:r w:rsidR="00A703ED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E91325" w:rsidRPr="00135941" w14:paraId="25DD9E9A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7615C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F159" w14:textId="3F00C640" w:rsidR="00E91325" w:rsidRPr="00A703ED" w:rsidRDefault="00A703ED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="00E91325" w:rsidRPr="00AB293B">
              <w:rPr>
                <w:rFonts w:ascii="Times New Roman" w:hAnsi="Times New Roman" w:cs="Times New Roman"/>
                <w:sz w:val="26"/>
                <w:szCs w:val="26"/>
              </w:rPr>
              <w:t>парковку различными способам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E91325" w:rsidRPr="00135941" w14:paraId="08F07ABC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A476C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2CD09" w14:textId="7D9CC69C" w:rsidR="00E91325" w:rsidRPr="00A703ED" w:rsidRDefault="00A703ED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сновные сведения об устройстве троллейбуса, руководство по эксплуатации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E91325" w:rsidRPr="00135941" w14:paraId="36F80286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13513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DC4EA" w14:textId="3AB9EBD6" w:rsidR="00E91325" w:rsidRPr="00A703ED" w:rsidRDefault="00A703ED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,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</w:t>
            </w:r>
            <w:r w:rsidRPr="00A703ED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E91325" w:rsidRPr="00135941" w14:paraId="7B4BF130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5AD63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9F96" w14:textId="281EBE4E" w:rsidR="00E91325" w:rsidRPr="00AB293B" w:rsidRDefault="00A703ED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особенности расположения и состояния троллейбусной контактной сети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91325" w:rsidRPr="00135941" w14:paraId="593A80EC" w14:textId="77777777" w:rsidTr="006761B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CB61" w14:textId="77777777" w:rsidR="00E91325" w:rsidRPr="00135941" w:rsidRDefault="00E91325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1557" w14:textId="58FA4D3A" w:rsidR="00E91325" w:rsidRPr="00AB293B" w:rsidRDefault="00A703ED" w:rsidP="00644C64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>действия водителя троллейбуса при сходе токоприемников, обрыве контактной сети</w:t>
            </w:r>
            <w:r w:rsidRPr="00A703E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AB29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BC9D8C9" w14:textId="77777777" w:rsidR="00E91325" w:rsidRDefault="00E91325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1E5EC7" w14:textId="45C5A100" w:rsidR="00ED68B4" w:rsidRPr="00135941" w:rsidRDefault="00ED68B4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228B">
        <w:rPr>
          <w:rFonts w:ascii="Times New Roman" w:hAnsi="Times New Roman" w:cs="Times New Roman"/>
          <w:bCs/>
          <w:sz w:val="30"/>
          <w:szCs w:val="30"/>
          <w:lang w:val="ru-RU"/>
        </w:rPr>
        <w:t>3.</w:t>
      </w:r>
      <w:r w:rsidR="003B3D35">
        <w:rPr>
          <w:rFonts w:ascii="Times New Roman" w:hAnsi="Times New Roman" w:cs="Times New Roman"/>
          <w:bCs/>
          <w:sz w:val="30"/>
          <w:szCs w:val="30"/>
          <w:lang w:val="ru-RU"/>
        </w:rPr>
        <w:t>2</w:t>
      </w:r>
      <w:r w:rsidRPr="00D5228B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Код и наименование обобщенной трудовой функции</w:t>
      </w:r>
    </w:p>
    <w:p w14:paraId="79F31668" w14:textId="66984F81" w:rsidR="0005743E" w:rsidRPr="00135941" w:rsidRDefault="0005743E" w:rsidP="00ED68B4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sz w:val="30"/>
          <w:szCs w:val="30"/>
          <w:lang w:val="ru-RU"/>
        </w:rPr>
        <w:t>02 Выполнение перевозки с соблюдением расписания и экономичных режимов движения</w:t>
      </w:r>
    </w:p>
    <w:p w14:paraId="38AF5738" w14:textId="77777777" w:rsidR="00D163FA" w:rsidRPr="00135941" w:rsidRDefault="00D163FA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05743E" w:rsidRPr="00135941" w14:paraId="7A35E3E4" w14:textId="77777777" w:rsidTr="0060589B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7DAF8A3D" w14:textId="43A4B63F" w:rsidR="0005743E" w:rsidRPr="002F3787" w:rsidRDefault="0005743E" w:rsidP="00850D25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F3787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52574D1B" w14:textId="77777777" w:rsidR="0005743E" w:rsidRPr="002F3787" w:rsidRDefault="0005743E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F378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</w:tr>
    </w:tbl>
    <w:p w14:paraId="00748EEE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4"/>
        <w:gridCol w:w="4911"/>
        <w:gridCol w:w="3219"/>
      </w:tblGrid>
      <w:tr w:rsidR="00135941" w:rsidRPr="00135941" w14:paraId="1B1FBAFD" w14:textId="77777777" w:rsidTr="00EF7F38">
        <w:trPr>
          <w:trHeight w:val="7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C330B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ECD8E" w14:textId="0B66F5AD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408449" w14:textId="0669296D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9264E0" w:rsidRPr="00135941" w14:paraId="26C4E1B1" w14:textId="77777777" w:rsidTr="009264E0">
        <w:trPr>
          <w:trHeight w:val="7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6D868" w14:textId="574C3493" w:rsidR="009264E0" w:rsidRPr="00135941" w:rsidRDefault="009264E0" w:rsidP="009264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8331-003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10C2" w14:textId="2189E311" w:rsidR="009264E0" w:rsidRPr="00135941" w:rsidRDefault="009264E0" w:rsidP="009264E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Водитель троллейбуса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 разряд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4A96E" w14:textId="41D8B9B9" w:rsidR="009264E0" w:rsidRPr="00135941" w:rsidRDefault="009264E0" w:rsidP="009264E0">
            <w:pPr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2</w:t>
            </w:r>
          </w:p>
        </w:tc>
      </w:tr>
    </w:tbl>
    <w:p w14:paraId="4E1908DA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7"/>
        <w:gridCol w:w="5137"/>
      </w:tblGrid>
      <w:tr w:rsidR="002F3787" w:rsidRPr="00135941" w14:paraId="246F7A30" w14:textId="77777777" w:rsidTr="002F3787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17564A5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0D1953" w14:textId="4F1D84D4" w:rsidR="002F3787" w:rsidRPr="007A4E89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highlight w:val="yellow"/>
                <w:lang w:val="ru-RU"/>
              </w:rPr>
            </w:pPr>
            <w:r w:rsidRPr="009E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ая подготовка (переподготовка) рабочих (служащих)</w:t>
            </w:r>
          </w:p>
        </w:tc>
      </w:tr>
      <w:tr w:rsidR="002F3787" w:rsidRPr="00135941" w14:paraId="09CBA6B6" w14:textId="77777777" w:rsidTr="002F3787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F4E24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8C89C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</w:tr>
      <w:tr w:rsidR="002F3787" w:rsidRPr="00135941" w14:paraId="3BC6A8A2" w14:textId="77777777" w:rsidTr="002F3787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4C73D07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8FA5979" w14:textId="3A7DA8BC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9E6A0B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Наличие водительского удостоверения на право управления троллейбусом</w:t>
            </w:r>
          </w:p>
        </w:tc>
      </w:tr>
      <w:tr w:rsidR="002F3787" w:rsidRPr="00135941" w14:paraId="636A02EA" w14:textId="77777777" w:rsidTr="002F3787">
        <w:trPr>
          <w:trHeight w:val="20"/>
        </w:trPr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F4034FA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923CF21" w14:textId="01BF0779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Возраст не моложе 21 года</w:t>
            </w:r>
          </w:p>
        </w:tc>
      </w:tr>
    </w:tbl>
    <w:p w14:paraId="74FEB062" w14:textId="77777777" w:rsidR="0005743E" w:rsidRPr="00135941" w:rsidRDefault="0005743E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C19696" w14:textId="4B8E13FD" w:rsidR="0005743E" w:rsidRPr="00135941" w:rsidRDefault="003B3D35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2.1. </w:t>
      </w:r>
      <w:r w:rsidR="0005743E" w:rsidRPr="00135941">
        <w:rPr>
          <w:rFonts w:ascii="Times New Roman" w:hAnsi="Times New Roman" w:cs="Times New Roman"/>
          <w:sz w:val="28"/>
          <w:szCs w:val="28"/>
          <w:lang w:val="ru-RU"/>
        </w:rPr>
        <w:t>Трудовая функция</w:t>
      </w:r>
    </w:p>
    <w:p w14:paraId="42BAE36A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5CA0B05D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33B11" w14:textId="101E4F0E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C2D7D" w14:textId="24CC5C3D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существляет обслуживание пассажиров во время работы на линии</w:t>
            </w:r>
            <w:r w:rsidR="0015585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="00155858" w:rsidRPr="001359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соблюдением требований безопасност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A093A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201D841A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EF7F38" w:rsidRPr="00135941" w14:paraId="4CD53513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1A4FA" w14:textId="77777777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1E4" w14:textId="7051AC8D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ет</w:t>
            </w:r>
            <w:r w:rsidRPr="00135941">
              <w:rPr>
                <w:rFonts w:ascii="Arial" w:eastAsiaTheme="minorEastAsia" w:hAnsi="Arial" w:cs="Arial"/>
                <w:sz w:val="26"/>
                <w:szCs w:val="26"/>
                <w:lang w:val="ru-RU" w:eastAsia="ru-RU"/>
              </w:rPr>
              <w:t xml:space="preserve"> 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крытие и закрытие дверей салона, контролирует посадку и высадку пассажиров</w:t>
            </w:r>
          </w:p>
        </w:tc>
      </w:tr>
      <w:tr w:rsidR="00EF7F38" w:rsidRPr="00135941" w14:paraId="568012B0" w14:textId="77777777" w:rsidTr="00DD3549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0C500" w14:textId="77777777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8BF6" w14:textId="584E674A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Использует аппарель (при наличии) для организации посадки и высадки пассажиров-инвалидов, перемещающихся в колясках</w:t>
            </w:r>
          </w:p>
        </w:tc>
      </w:tr>
      <w:tr w:rsidR="00EF7F38" w:rsidRPr="00135941" w14:paraId="72CAA074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61ED4D" w14:textId="77777777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CD2" w14:textId="14D1CED1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ъявляет остановочные пункты по речевому информатору или звукоусилительному устройству</w:t>
            </w:r>
          </w:p>
        </w:tc>
      </w:tr>
      <w:tr w:rsidR="00EF7F38" w:rsidRPr="00135941" w14:paraId="537DDB2F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324F7" w14:textId="77777777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431" w14:textId="5D6E7493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.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ет управление и контроль за работой устройств </w:t>
            </w:r>
            <w:r w:rsidR="005F265B" w:rsidRPr="00AB293B">
              <w:rPr>
                <w:rFonts w:ascii="Times New Roman" w:hAnsi="Times New Roman" w:cs="Times New Roman"/>
                <w:sz w:val="26"/>
                <w:szCs w:val="26"/>
              </w:rPr>
              <w:t>АСОКП</w:t>
            </w:r>
          </w:p>
        </w:tc>
      </w:tr>
      <w:tr w:rsidR="00EF7F38" w:rsidRPr="00135941" w14:paraId="1FD969B1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A7CDF" w14:textId="77777777" w:rsidR="00EF7F38" w:rsidRPr="00135941" w:rsidRDefault="00EF7F38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53C" w14:textId="2168C31F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.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ет продажу проездных билетов на остановочных пунктах</w:t>
            </w:r>
          </w:p>
        </w:tc>
      </w:tr>
      <w:tr w:rsidR="00EF7F38" w:rsidRPr="00135941" w14:paraId="5867DB0A" w14:textId="77777777" w:rsidTr="002F3787">
        <w:trPr>
          <w:trHeight w:val="361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87C4C" w14:textId="77777777" w:rsidR="00EF7F38" w:rsidRPr="00135941" w:rsidRDefault="00EF7F38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5703" w14:textId="164AB9FA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уществляет контроль проезда</w:t>
            </w:r>
          </w:p>
        </w:tc>
      </w:tr>
      <w:tr w:rsidR="00EF7F38" w:rsidRPr="00135941" w14:paraId="3CE187C6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D7BB" w14:textId="77777777" w:rsidR="00EF7F38" w:rsidRPr="00135941" w:rsidRDefault="00EF7F38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46F" w14:textId="2445F052" w:rsidR="00EF7F38" w:rsidRPr="00135941" w:rsidRDefault="00EF7F3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Д_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спечивает поддержание должного санитарного состояния в кабине и салоне троллейбуса</w:t>
            </w:r>
          </w:p>
        </w:tc>
      </w:tr>
      <w:tr w:rsidR="00135941" w:rsidRPr="00135941" w14:paraId="2F1EF413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B688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EF806E" w14:textId="15665ECC" w:rsidR="0005743E" w:rsidRPr="00406DD9" w:rsidRDefault="00FB041F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ять тролле</w:t>
            </w:r>
            <w:r w:rsidR="005A2337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бусом с соблюдением расписания</w:t>
            </w:r>
            <w:r w:rsidR="00406DD9" w:rsidRPr="00406D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F7B8C69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636F9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7BF88" w14:textId="19ACD45E" w:rsidR="0005743E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уществлять контроль за работой устройств </w:t>
            </w:r>
            <w:r w:rsidR="005F265B" w:rsidRPr="00AB293B">
              <w:rPr>
                <w:rFonts w:ascii="Times New Roman" w:hAnsi="Times New Roman" w:cs="Times New Roman"/>
                <w:sz w:val="26"/>
                <w:szCs w:val="26"/>
              </w:rPr>
              <w:t>АСОКП</w:t>
            </w:r>
            <w:r w:rsidRPr="00406D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832FA92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C68756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2DD5C" w14:textId="721154F0" w:rsidR="0005743E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ать культуру обслуживания пассажиро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135941" w:rsidRPr="00135941" w14:paraId="694A52B7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51023" w14:textId="77777777" w:rsidR="006108D4" w:rsidRPr="00135941" w:rsidRDefault="006108D4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E70" w14:textId="1DF46E34" w:rsidR="006108D4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являть дисциплинированность, ответственность, коммуникабел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ь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35941" w:rsidRPr="00135941" w14:paraId="7F66AB3E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A5028" w14:textId="77777777" w:rsidR="003D66C2" w:rsidRPr="00135941" w:rsidRDefault="003D66C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320140" w14:textId="453493D6" w:rsidR="003D66C2" w:rsidRPr="00406DD9" w:rsidRDefault="004476EC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а перевозки пассажиров городским электрическим транспортом</w:t>
            </w:r>
            <w:r w:rsidR="00406DD9" w:rsidRPr="00406D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78B6BA3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4762B" w14:textId="77777777" w:rsidR="003D66C2" w:rsidRPr="00135941" w:rsidRDefault="003D66C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600DA" w14:textId="0D185582" w:rsidR="003D66C2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действующие тарифы на проезд в общественном транспорте и провоз багажа</w:t>
            </w:r>
            <w:r w:rsidRPr="00406D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032A80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AD07C8" w14:textId="77777777" w:rsidR="003D66C2" w:rsidRPr="00135941" w:rsidRDefault="003D66C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06D02" w14:textId="79950AC1" w:rsidR="003D66C2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иды проездных документо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135941" w:rsidRPr="00135941" w14:paraId="21BCF027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557F5" w14:textId="77777777" w:rsidR="003D66C2" w:rsidRPr="00135941" w:rsidRDefault="003D66C2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C210D" w14:textId="65CA8699" w:rsidR="003D66C2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еречень категорий пассажиров, имеющих льготы по оплате проезда</w:t>
            </w:r>
            <w:r w:rsidRPr="00406D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3C34195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2EC6" w14:textId="77777777" w:rsidR="00B8711E" w:rsidRPr="00135941" w:rsidRDefault="00B8711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23E78" w14:textId="5D08AC7B" w:rsidR="00B8711E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нцип действия устройств </w:t>
            </w:r>
            <w:r w:rsidR="005F265B" w:rsidRPr="00AB293B">
              <w:rPr>
                <w:rFonts w:ascii="Times New Roman" w:hAnsi="Times New Roman" w:cs="Times New Roman"/>
                <w:sz w:val="26"/>
                <w:szCs w:val="26"/>
              </w:rPr>
              <w:t>АСОКП</w:t>
            </w:r>
            <w:r w:rsidRPr="00467420"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D17D79E" w14:textId="77777777" w:rsidTr="006761B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C887" w14:textId="77777777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E45F" w14:textId="320A7CBC" w:rsidR="0005743E" w:rsidRPr="00406DD9" w:rsidRDefault="00406DD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порядок работы технических средств диспетчерской связи и контроля движения, речевых информаторов, информационных систем, систем отопления, кондиционирования, видеонаблюдения, навигационного оборудования</w:t>
            </w:r>
            <w:r w:rsidRPr="00406DD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7E62CCBD" w14:textId="77777777" w:rsidTr="006761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B0B2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6E0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6A40F601" w14:textId="77777777" w:rsidR="0005743E" w:rsidRPr="00135941" w:rsidRDefault="0005743E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A7235" w14:textId="17A0F748" w:rsidR="0005743E" w:rsidRPr="00135941" w:rsidRDefault="003B3D35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2.2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4C6C4008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44C60309" w14:textId="77777777" w:rsidTr="00D163FA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15882" w14:textId="06C48BDA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D58C1" w14:textId="45420584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яет троллейбусом, отнесенным к категории механических транспортных средств "I"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12C2C0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1EF4BED5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641DEA9C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9B364" w14:textId="77777777" w:rsidR="00E47C08" w:rsidRPr="00135941" w:rsidRDefault="00E47C0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E24" w14:textId="5A6446BD" w:rsidR="00E47C08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7E14D9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7E14D9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7C08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Применяет технические приемы бе</w:t>
            </w:r>
            <w:r w:rsidR="001B37DB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 xml:space="preserve">зопасного </w:t>
            </w:r>
            <w:r w:rsidR="0063291D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эффективного </w:t>
            </w:r>
            <w:r w:rsidR="001B37DB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E47C08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 xml:space="preserve"> на всех стадиях движения</w:t>
            </w:r>
          </w:p>
        </w:tc>
      </w:tr>
      <w:tr w:rsidR="00135941" w:rsidRPr="00135941" w14:paraId="51F31B99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BE5336" w14:textId="77777777" w:rsidR="00E47C08" w:rsidRPr="00135941" w:rsidRDefault="00E47C0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814" w14:textId="518FC074" w:rsidR="00E47C08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7E14D9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7E14D9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7C08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Применяет технические приемы безопасного управ</w:t>
            </w:r>
            <w:r w:rsidR="001B37DB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ления</w:t>
            </w:r>
            <w:r w:rsidR="00E47C08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 xml:space="preserve"> в различных условиях окружающей среды</w:t>
            </w:r>
          </w:p>
        </w:tc>
      </w:tr>
      <w:tr w:rsidR="00135941" w:rsidRPr="00135941" w14:paraId="78FD5F15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6AF98" w14:textId="77777777" w:rsidR="00E47C08" w:rsidRPr="00135941" w:rsidRDefault="00E47C08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374" w14:textId="5E1D2BE1" w:rsidR="00E47C08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7E14D9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  <w:r w:rsidR="007E14D9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6692" w:rsidRPr="00135941">
              <w:rPr>
                <w:rStyle w:val="normaltextrun"/>
                <w:rFonts w:ascii="Times New Roman" w:hAnsi="Times New Roman" w:cs="Times New Roman"/>
                <w:sz w:val="26"/>
                <w:szCs w:val="26"/>
              </w:rPr>
              <w:t>Применяет технические приемы безопасного управления в особых дорожных условиях и при возникновении нештатных ситуаций</w:t>
            </w:r>
          </w:p>
        </w:tc>
      </w:tr>
      <w:tr w:rsidR="00135941" w:rsidRPr="00135941" w14:paraId="55DAB7B3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58F95" w14:textId="77777777" w:rsidR="00986692" w:rsidRPr="00135941" w:rsidRDefault="00986692" w:rsidP="009866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10C9" w14:textId="678CCBAF" w:rsidR="00986692" w:rsidRPr="00135941" w:rsidRDefault="002F3787" w:rsidP="0098669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7E14D9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.</w:t>
            </w:r>
            <w:r w:rsidR="007E14D9" w:rsidRPr="0013594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="00986692" w:rsidRPr="00135941">
              <w:rPr>
                <w:rFonts w:ascii="Times New Roman" w:hAnsi="Times New Roman"/>
                <w:spacing w:val="-10"/>
                <w:sz w:val="26"/>
                <w:szCs w:val="26"/>
              </w:rPr>
              <w:t>Осуществляет контроль прохождения спецчастей на участке контактной сети</w:t>
            </w:r>
          </w:p>
        </w:tc>
      </w:tr>
      <w:tr w:rsidR="00135941" w:rsidRPr="00135941" w14:paraId="21878E94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3194A" w14:textId="77777777" w:rsidR="00986692" w:rsidRPr="00135941" w:rsidRDefault="00986692" w:rsidP="009866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E85A" w14:textId="7E8FE45E" w:rsidR="00986692" w:rsidRPr="00135941" w:rsidRDefault="002F3787" w:rsidP="0098669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7E14D9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.</w:t>
            </w:r>
            <w:r w:rsidR="007E14D9" w:rsidRPr="0013594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="00986692" w:rsidRPr="0013594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Осуществляет съем и постановку токоприемников в ловушки на троллейбусах с увеличенным автономным ходом </w:t>
            </w:r>
          </w:p>
        </w:tc>
      </w:tr>
      <w:tr w:rsidR="00135941" w:rsidRPr="00135941" w14:paraId="5A6F4976" w14:textId="77777777" w:rsidTr="006761B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2F36" w14:textId="77777777" w:rsidR="00986692" w:rsidRPr="00135941" w:rsidRDefault="00986692" w:rsidP="0098669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F4A5" w14:textId="2F58324F" w:rsidR="00986692" w:rsidRPr="00135941" w:rsidRDefault="002F3787" w:rsidP="00986692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7E14D9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.</w:t>
            </w:r>
            <w:r w:rsidR="007E14D9" w:rsidRPr="0013594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 w:rsidR="00986692" w:rsidRPr="00135941"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Осуществляет управление троллейбусом с увеличенным автономным ходам на бесконтактном участке контактной сети </w:t>
            </w:r>
          </w:p>
        </w:tc>
      </w:tr>
      <w:tr w:rsidR="00135941" w:rsidRPr="00135941" w14:paraId="7B8B5830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317E2" w14:textId="4E8174CD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82620" w14:textId="4E6F8B69" w:rsidR="001B37DB" w:rsidRPr="005F2078" w:rsidRDefault="00AD039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Владеть навыками начала движения (в том числе на подъемах и спусках), руления с сохранением обратной </w:t>
            </w:r>
            <w:r w:rsidRPr="00135941">
              <w:rPr>
                <w:rFonts w:ascii="Times New Roman" w:hAnsi="Times New Roman"/>
                <w:sz w:val="26"/>
                <w:szCs w:val="26"/>
              </w:rPr>
              <w:lastRenderedPageBreak/>
              <w:t>связи с положением управляемых колес, стабилизации скорости, приемами плавного и экстренного торможения</w:t>
            </w:r>
            <w:r w:rsidR="005F2078"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21F826F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226CE" w14:textId="64218670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79F1B" w14:textId="2487D98A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управлять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ом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при ограниченной и недостаточной видимости, в неблагоприятных метеорологических и дорожных условиях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41C8C01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EB17B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B92D3" w14:textId="442BBFB3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владеть навыками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остановки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а на остановочных пунктах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6556CDA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47CC6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37A3D" w14:textId="1083A902" w:rsidR="001B37DB" w:rsidRPr="002D4366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D4366">
              <w:rPr>
                <w:rFonts w:ascii="Times New Roman" w:hAnsi="Times New Roman"/>
                <w:sz w:val="26"/>
                <w:szCs w:val="26"/>
              </w:rPr>
              <w:t>разъезжаться со встречным транспортом, перестраиваться</w:t>
            </w:r>
            <w:r w:rsidRPr="002D436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и </w:t>
            </w:r>
            <w:r w:rsidRPr="002D4366">
              <w:rPr>
                <w:rFonts w:ascii="Times New Roman" w:hAnsi="Times New Roman"/>
                <w:sz w:val="26"/>
                <w:szCs w:val="26"/>
              </w:rPr>
              <w:t>поворачивать</w:t>
            </w:r>
            <w:r w:rsidRPr="002D4366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8A5451A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1A3FD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CEAB7" w14:textId="636BF1BF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управлять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ом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при смене дорожного покрытия или изменении его состояния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02E5E71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3F1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7719D" w14:textId="077498EE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выбирать безопасную дистанцию и интервал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1A2CB06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1665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BF715" w14:textId="6E7AC9DB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оценивать статические и динамические габариты своего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а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и окружающих транспортных средств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CC30C29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6C8A0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B7778" w14:textId="56A7C654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заблаговременно подавать предупредительный сигнал перед перестроением из ряда в ряд, поворотом или началом движения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86B89CE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D1A4E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6E1A6" w14:textId="045EFE63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владеть другими техническими приемами безопасного управления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ом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на всех стадиях движения и в различных условиях окружающей среды (начало движения, руление, маневрирование, повороты, перестроение, движение прямым и задним ходом, разгон, торможение, остановка)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2BB5242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A45C3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316B8" w14:textId="2FD69810" w:rsidR="001B37DB" w:rsidRPr="00135941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проявлять дисциплинированность, ответственность, техническое мышление</w:t>
            </w:r>
            <w:r w:rsidRPr="005F20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0E7A65B5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602DE" w14:textId="77777777" w:rsidR="0063291D" w:rsidRPr="00135941" w:rsidRDefault="0063291D" w:rsidP="0063291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EEB5" w14:textId="5E3C30B8" w:rsidR="0063291D" w:rsidRPr="005F2078" w:rsidRDefault="005F2078" w:rsidP="0063291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выбирать наиболее эффективные режимы движения троллейбуса по маршруту(чередование режимов тяги и выбега)</w:t>
            </w:r>
            <w:r w:rsidRPr="005F20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B3E6513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ECECE" w14:textId="77777777" w:rsidR="0063291D" w:rsidRPr="00135941" w:rsidRDefault="0063291D" w:rsidP="0063291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08515" w14:textId="7BF2C4A3" w:rsidR="0063291D" w:rsidRPr="005F2078" w:rsidRDefault="005F2078" w:rsidP="0063291D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экономно расходовать электроэнергию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135941" w:rsidRPr="00135941" w14:paraId="086419F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4C943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9C4EA" w14:textId="04E7394D" w:rsidR="001B37DB" w:rsidRPr="005F2078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использовать приемы, способы, методы и методики поддержания и повышения работоспособности 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дителя</w:t>
            </w:r>
            <w:r w:rsidRPr="005F20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0FB5C58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D5B5A" w14:textId="77777777" w:rsidR="001B37DB" w:rsidRPr="00135941" w:rsidRDefault="001B37DB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DB4" w14:textId="3AF45454" w:rsidR="001B37DB" w:rsidRPr="00135941" w:rsidRDefault="005F2078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справляться с повышенными физическими и психоэмоциональными нагрузками</w:t>
            </w:r>
            <w:r w:rsidRPr="005F20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643CE7B6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E120F" w14:textId="77777777" w:rsidR="004C7C06" w:rsidRPr="00135941" w:rsidRDefault="004C7C06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  <w:p w14:paraId="46B79234" w14:textId="385D0EB1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70BD0B" w14:textId="5DCDB9C8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F1114E7" w14:textId="02504E05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D5BCDD0" w14:textId="200BDDFF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5F393FB" w14:textId="02981936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C80E1D7" w14:textId="76B115A4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64F741" w14:textId="426D505F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776E6615" w14:textId="67339F26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14F1C01" w14:textId="027F42D5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2F22D41" w14:textId="151C874D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FBED6C1" w14:textId="682601B6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2741702C" w14:textId="45F521FF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791B75" w14:textId="61E26979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51F1852" w14:textId="163DF4BB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14F4B9D7" w14:textId="1AF3CE4C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0B8A1B7D" w14:textId="3A95ABFD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4C4D4E98" w14:textId="49E39345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D8871F" w14:textId="7ADB4B45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4A6BA" w14:textId="4A53E645" w:rsidR="004C7C06" w:rsidRPr="005F2078" w:rsidRDefault="004C7C06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сновные сведения об устройстве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а</w:t>
            </w:r>
            <w:r w:rsidR="00E710F2" w:rsidRPr="001359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E710F2" w:rsidRPr="00135941">
              <w:rPr>
                <w:rFonts w:ascii="Times New Roman" w:hAnsi="Times New Roman" w:cs="Times New Roman"/>
                <w:sz w:val="26"/>
                <w:szCs w:val="26"/>
              </w:rPr>
              <w:t>руководство по эксплуатации</w:t>
            </w:r>
            <w:r w:rsidR="005F2078" w:rsidRPr="005F207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D9AE2E2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2F86" w14:textId="699D2C50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5EB90" w14:textId="19147E5D" w:rsidR="004C7C06" w:rsidRPr="005F2078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основн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ые эксплуатационные свойства троллейбуса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135941" w:rsidRPr="00135941" w14:paraId="429BCA08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83D3F" w14:textId="77777777" w:rsidR="00D94E37" w:rsidRPr="00135941" w:rsidRDefault="00D94E37" w:rsidP="00850D25">
            <w:pPr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256E2" w14:textId="1155BD73" w:rsidR="00D94E37" w:rsidRPr="005F2078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правила дорожного движения и основные нормативные правовые акты, действующие в сфере безопасности дорожного движения</w:t>
            </w:r>
            <w:r w:rsidRPr="005F2078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2057FA0F" w14:textId="77777777" w:rsidTr="006761B4">
        <w:trPr>
          <w:trHeight w:val="95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9FEBD6A" w14:textId="79C97496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3FA9" w14:textId="1454AFAD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основные положения нормативной технической документации по эксплуатации и безопасному управлению тр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оллейбусом</w:t>
            </w:r>
            <w:r w:rsidRPr="00EC2400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45A131D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182E" w14:textId="7F636635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D5030" w14:textId="18FA350F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технические приемы на всех стадиях управления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ом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в различных условиях окружающей среды</w:t>
            </w:r>
            <w:r w:rsidRPr="00EC2400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092B29D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6DCEF" w14:textId="722CA479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69158" w14:textId="35D1C489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методики управления 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троллейбусом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при недостаточной и ограниченной видимости, в неблагоприятных метеорологических и дорожных условиях</w:t>
            </w:r>
            <w:r w:rsidRPr="00EC2400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899AC77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FF544" w14:textId="77777777" w:rsidR="00F26D32" w:rsidRPr="00135941" w:rsidRDefault="00F26D32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19DA" w14:textId="43D85B18" w:rsidR="00F26D32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сигналы и путевые знаки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135941" w:rsidRPr="00135941" w14:paraId="7E119981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92C9" w14:textId="77777777" w:rsidR="001D3890" w:rsidRPr="00135941" w:rsidRDefault="001D389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61B49" w14:textId="1C27D8D7" w:rsidR="001D3890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собенности расположения и состояния троллейбусной контактной сети на обслуживаемом маршруте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601142A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EFFC" w14:textId="610B9177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4D51" w14:textId="644ED990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психофизиологические качества водителя и свойства его личности, влияющие на безопасность управления транспортным средством</w:t>
            </w:r>
            <w:r w:rsidRPr="00EC2400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3FEB515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29C8" w14:textId="397188C3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39242" w14:textId="615AD62A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факторы влияющие на профессиональные качества и надежность водителя</w:t>
            </w:r>
            <w:r w:rsidRPr="00EC2400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6903C13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ED6B4" w14:textId="452914C2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F68B2" w14:textId="3B8F088C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культура управления транспортным средством и этические нормы поведения при взаимодействии с другими участниками дорожного движения 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47041F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1371" w14:textId="7742EB7B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7DCD8" w14:textId="6551F839" w:rsidR="004C7C06" w:rsidRPr="00135941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влияние усталости, психических состояний, употребление алкоголя и медикаментов на безопасное управление транспортным средством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2D170683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91517" w14:textId="66304767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B0121" w14:textId="6121D7C9" w:rsidR="004C7C06" w:rsidRPr="00135941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приемы и способы повышения и поддержания работоспособности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3AFE7209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C8A35" w14:textId="77777777" w:rsidR="001D3890" w:rsidRPr="00135941" w:rsidRDefault="001D389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FDE1" w14:textId="13A0D8C2" w:rsidR="001D3890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лияние элементов дороги, дорожных, погодных (метеорологических) условий на безопасность управления троллейбусом, приемы управления троллейбусом в данных условиях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4805769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F2785" w14:textId="77777777" w:rsidR="00E14D60" w:rsidRPr="00135941" w:rsidRDefault="00E14D6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BE07F" w14:textId="77850388" w:rsidR="00E14D60" w:rsidRPr="00EC2400" w:rsidRDefault="00EC240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йствия водителя троллейбуса при сходе токоприемников, обрыве контактной сети, обнаружении тока утечки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9A8E650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54B1" w14:textId="77777777" w:rsidR="001D3890" w:rsidRPr="00135941" w:rsidRDefault="001D389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BAF18" w14:textId="4D68A033" w:rsidR="001D3890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ействия водителя троллейбуса при дорожно-транспортном происшествии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2E60C86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4B8C5" w14:textId="77777777" w:rsidR="00E14D60" w:rsidRPr="00135941" w:rsidRDefault="00E14D6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6A6" w14:textId="3EF34ACB" w:rsidR="00E14D60" w:rsidRPr="00EC2400" w:rsidRDefault="00EC240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йствия водителя при возникновении пожара в троллейбусе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D9889A1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0641F" w14:textId="77777777" w:rsidR="001D3890" w:rsidRPr="00135941" w:rsidRDefault="001D3890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DCC6E" w14:textId="20FEC88E" w:rsidR="001D3890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еры по оказанию помощи и порядок экстренной эвакуации пассажиров при дорожно-транспортных происшествиях и других экстремальных ситуациях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4AAFDE8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CBE32" w14:textId="18C66FF4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95E14" w14:textId="32713A31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,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</w:t>
            </w:r>
            <w:r w:rsidRPr="00EC2400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203B60A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7C67F" w14:textId="6ADAA51A" w:rsidR="004C7C06" w:rsidRPr="00135941" w:rsidRDefault="004C7C06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F90" w14:textId="437C2F5A" w:rsidR="004C7C06" w:rsidRPr="00EC2400" w:rsidRDefault="00EC2400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правила перевозок пассажиров городским электрическим транспортом</w:t>
            </w:r>
            <w:r w:rsidRPr="00EC240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08317541" w14:textId="77777777" w:rsidTr="006761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1517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600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62482D46" w14:textId="77777777" w:rsidR="0005743E" w:rsidRPr="00135941" w:rsidRDefault="0005743E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DC34E" w14:textId="1BEE921A" w:rsidR="0005743E" w:rsidRPr="00135941" w:rsidRDefault="003B3D35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2.3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733A37E3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4E4D9D29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7EF448" w14:textId="2384559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3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E2886" w14:textId="3B593AB5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Осуществляет 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ь работы устройств, систем и оборудования салона, навигационного и прочего специального оборудова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1589A0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5CC8986F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6DA67839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CB12B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lastRenderedPageBreak/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861B" w14:textId="32184C30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2FF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ет контроль работы информационных систем, видеорегистраторов, навигационного и прочего специального оборудования</w:t>
            </w:r>
            <w:r w:rsidR="00587BC1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587BC1"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показаний контрольных приборов</w:t>
            </w:r>
          </w:p>
        </w:tc>
      </w:tr>
      <w:tr w:rsidR="00135941" w:rsidRPr="00135941" w14:paraId="607F23A1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5F0850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43B" w14:textId="63A166EE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2FF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ет контроль отопительного оборудования салона в зимний период, систем вентиляции</w:t>
            </w:r>
            <w:r w:rsidR="00587BC1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587BC1" w:rsidRPr="00135941">
              <w:rPr>
                <w:rFonts w:ascii="Times New Roman" w:hAnsi="Times New Roman" w:cs="Times New Roman"/>
                <w:sz w:val="26"/>
                <w:szCs w:val="26"/>
              </w:rPr>
              <w:t>кондиционирования</w:t>
            </w:r>
            <w:r w:rsidR="00D12FF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при наличии) в летний период</w:t>
            </w:r>
          </w:p>
        </w:tc>
      </w:tr>
      <w:tr w:rsidR="00135941" w:rsidRPr="00135941" w14:paraId="3EA19AED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6BA2C" w14:textId="77777777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E5EE" w14:textId="2D684DDA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D12FF0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ет контроль устройств автоматизированной системы оплаты и, наличия и исправности компостеров</w:t>
            </w:r>
          </w:p>
        </w:tc>
      </w:tr>
      <w:tr w:rsidR="00135941" w:rsidRPr="00135941" w14:paraId="618F6BED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0ACB" w14:textId="77777777" w:rsidR="00DE266C" w:rsidRPr="00135941" w:rsidRDefault="00DE266C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BFC904" w14:textId="07CE2901" w:rsidR="00DE266C" w:rsidRPr="00350C82" w:rsidRDefault="00DE266C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Использовать показания контрольно-измерительных приборов, бортовой аппаратуры, средств навигации и связи</w:t>
            </w:r>
            <w:r w:rsidR="00CF1951" w:rsidRPr="00135941">
              <w:rPr>
                <w:rFonts w:ascii="Times New Roman" w:hAnsi="Times New Roman"/>
                <w:sz w:val="26"/>
                <w:szCs w:val="26"/>
                <w:lang w:val="ru-RU"/>
              </w:rPr>
              <w:t>, а также уметь ими пользоваться</w:t>
            </w:r>
            <w:r w:rsidR="00350C82" w:rsidRPr="00350C82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D967B9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5C41" w14:textId="77777777" w:rsidR="00DE266C" w:rsidRPr="00135941" w:rsidRDefault="00DE266C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1ECC" w14:textId="3260709B" w:rsidR="00DE266C" w:rsidRPr="00350C82" w:rsidRDefault="00350C8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 xml:space="preserve">своевременно </w:t>
            </w:r>
            <w:r w:rsidR="00DE266C" w:rsidRPr="00135941">
              <w:rPr>
                <w:rFonts w:ascii="Times New Roman" w:hAnsi="Times New Roman"/>
                <w:sz w:val="26"/>
                <w:szCs w:val="26"/>
              </w:rPr>
              <w:t>принимать меры для недопущения выхода контролируемых параметров за границы допустимого диапазона их значений</w:t>
            </w:r>
            <w:r w:rsidRPr="00350C82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030224C4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A2DD0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C5FBF" w14:textId="552E4CFD" w:rsidR="0005743E" w:rsidRPr="00972E53" w:rsidRDefault="0031681F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3D66C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нцип действия и порядок работы с техническими средствами диспетчерской связи и контролем движения троллейбусов, речевыми информаторами, звукоусилительными устройствами, информационными системами, </w:t>
            </w:r>
            <w:r w:rsidR="00E72279" w:rsidRPr="00E72279">
              <w:rPr>
                <w:rFonts w:ascii="Times New Roman" w:hAnsi="Times New Roman" w:cs="Times New Roman"/>
                <w:sz w:val="26"/>
                <w:szCs w:val="26"/>
              </w:rPr>
              <w:t>систем</w:t>
            </w:r>
            <w:r w:rsidR="00E722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ми</w:t>
            </w:r>
            <w:r w:rsidR="00E72279" w:rsidRPr="00E72279">
              <w:rPr>
                <w:rFonts w:ascii="Times New Roman" w:hAnsi="Times New Roman" w:cs="Times New Roman"/>
                <w:sz w:val="26"/>
                <w:szCs w:val="26"/>
              </w:rPr>
              <w:t xml:space="preserve"> отопления, кондиционирования, видеонаблюдения</w:t>
            </w:r>
            <w:r w:rsidR="00E7227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E7227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66C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игационным и п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чим специальным оборудованием</w:t>
            </w:r>
            <w:r w:rsidR="00972E53"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6B9C82D" w14:textId="77777777" w:rsidTr="006761B4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F9A0D" w14:textId="77777777" w:rsidR="0031681F" w:rsidRPr="00135941" w:rsidRDefault="0031681F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5AE39" w14:textId="45507989" w:rsidR="0031681F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нцип действия отопительного оборудованием салона, системами вентиляции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6580D6D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28C8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E2F45" w14:textId="6B2F9DB7" w:rsidR="0005743E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правила эксплуатации контрольно-измерительных приборов, бортовой аппаратуры, средств навигации и связи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50A81BF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07CEFC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CA247" w14:textId="6F020A0A" w:rsidR="0005743E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,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</w:t>
            </w:r>
            <w:r w:rsidRPr="00972E53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BD967F5" w14:textId="77777777" w:rsidTr="006761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9A81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2281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1241B4B" w14:textId="77777777" w:rsidR="0005743E" w:rsidRPr="00135941" w:rsidRDefault="0005743E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7CDBC" w14:textId="7E8BCB3D" w:rsidR="0005743E" w:rsidRPr="00135941" w:rsidRDefault="003B3D35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2.4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64DC75B1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2A380EA7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9C03AE" w14:textId="2F8C03DA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4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61822" w14:textId="003113E9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Устран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возникши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во время работы на маршруте движения мелки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ехнически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неисправност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и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троллейбуса, не требующи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разборки механизм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895CF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49EC4D2B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0A20E5B3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94716" w14:textId="77777777" w:rsidR="00E614F2" w:rsidRPr="00135941" w:rsidRDefault="00E614F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D003" w14:textId="529AE46A" w:rsidR="00E614F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614F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ирует техническое состояние троллейбуса на линии</w:t>
            </w:r>
          </w:p>
        </w:tc>
      </w:tr>
      <w:tr w:rsidR="00135941" w:rsidRPr="00135941" w14:paraId="777623F8" w14:textId="77777777" w:rsidTr="0060589B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18B901" w14:textId="77777777" w:rsidR="00E614F2" w:rsidRPr="00135941" w:rsidRDefault="00E614F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1EF2" w14:textId="3B078B98" w:rsidR="00E614F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614F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изводит вынужденную остановку </w:t>
            </w:r>
            <w:r w:rsidR="0088406F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оллейбуса</w:t>
            </w:r>
            <w:r w:rsidR="00E614F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</w:t>
            </w:r>
            <w:r w:rsidR="0088406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го</w:t>
            </w:r>
            <w:r w:rsidR="00E614F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исправности </w:t>
            </w:r>
          </w:p>
        </w:tc>
      </w:tr>
      <w:tr w:rsidR="00135941" w:rsidRPr="00135941" w14:paraId="7AF51751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EDD41" w14:textId="77777777" w:rsidR="00E614F2" w:rsidRPr="00135941" w:rsidRDefault="00E614F2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B958" w14:textId="49143A93" w:rsidR="00E614F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E7213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траняет возникшие мелкие технические неисправности троллейбуса, не требующие разборки механизмов</w:t>
            </w:r>
          </w:p>
        </w:tc>
      </w:tr>
      <w:tr w:rsidR="00135941" w:rsidRPr="00135941" w14:paraId="33E3A635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17DD1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C38E36" w14:textId="32AE101E" w:rsidR="00F7080C" w:rsidRPr="00135941" w:rsidRDefault="00F7080C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ивать возможность самостоятельного устранения</w:t>
            </w:r>
          </w:p>
          <w:p w14:paraId="6A149D4E" w14:textId="58E90DCA" w:rsidR="0005743E" w:rsidRPr="00972E53" w:rsidRDefault="00F7080C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исправностей, при необходимости взывать техническую помощь</w:t>
            </w:r>
            <w:r w:rsidR="00972E53"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468D6F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C162C" w14:textId="77777777" w:rsidR="002367B7" w:rsidRPr="00135941" w:rsidRDefault="002367B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B6470" w14:textId="7FC2F6F0" w:rsidR="002367B7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людать технологический процесс выполняемых ремонтных работ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5989EE0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0C4129" w14:textId="77777777" w:rsidR="002367B7" w:rsidRPr="00135941" w:rsidRDefault="002367B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A3E6" w14:textId="75885F5A" w:rsidR="002367B7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изводить смену контактных вставок (по мере необходимости)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7BE05BFB" w14:textId="77777777" w:rsidTr="006761B4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F9782" w14:textId="77777777" w:rsidR="002367B7" w:rsidRPr="00135941" w:rsidRDefault="002367B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45F7E" w14:textId="2FF12CAB" w:rsidR="002367B7" w:rsidRPr="00972E53" w:rsidRDefault="002367B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е и принцип действия агрегатов, механизмов и приборов обслуживаемых троллейбусов</w:t>
            </w:r>
            <w:r w:rsidR="00B671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50435E9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5AC16" w14:textId="77777777" w:rsidR="002367B7" w:rsidRPr="00135941" w:rsidRDefault="002367B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7A43B" w14:textId="41024A3F" w:rsidR="002367B7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ичины неисправностей, возникающих в процессе эксплуатации обслуживаемого троллейбуса, способы их обнаружения и устранения</w:t>
            </w:r>
            <w:r w:rsidR="00B671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1F70C66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951A9C" w14:textId="77777777" w:rsidR="002367B7" w:rsidRPr="00135941" w:rsidRDefault="002367B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AD341" w14:textId="348049F6" w:rsidR="002367B7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эксплуатации и нормы износа шин</w:t>
            </w:r>
            <w:r w:rsidR="00B671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746CC6B" w14:textId="77777777" w:rsidTr="006761B4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39033" w14:textId="77777777" w:rsidR="002367B7" w:rsidRPr="00135941" w:rsidRDefault="002367B7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AFD" w14:textId="059F7543" w:rsidR="002367B7" w:rsidRPr="00B67116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пособы увеличения межремонтных пробегов троллейбусов</w:t>
            </w:r>
            <w:r w:rsidR="00B671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7D4FA65" w14:textId="77777777" w:rsidTr="006761B4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FCEA" w14:textId="77777777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0E5" w14:textId="54BB1E3C" w:rsidR="0005743E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,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</w:t>
            </w:r>
            <w:r w:rsidRPr="00972E53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195F25BF" w14:textId="77777777" w:rsidTr="006761B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E04A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4A6D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A54D874" w14:textId="77777777" w:rsidR="00D163FA" w:rsidRPr="00135941" w:rsidRDefault="00D163FA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789563" w14:textId="44AA78B6" w:rsidR="0005743E" w:rsidRPr="00135941" w:rsidRDefault="003B3D35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2.5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52436FFF" w14:textId="77777777" w:rsidR="00D163FA" w:rsidRPr="00135941" w:rsidRDefault="00D163FA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00A1C140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07D167" w14:textId="723B855B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.05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93F79" w14:textId="3AB5CBA3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Проводит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сцепк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для буксировки и управл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яет</w:t>
            </w:r>
            <w:r w:rsidRPr="00135941">
              <w:rPr>
                <w:rFonts w:ascii="Times New Roman" w:hAnsi="Times New Roman"/>
                <w:sz w:val="26"/>
                <w:szCs w:val="26"/>
              </w:rPr>
              <w:t xml:space="preserve"> буксируемым троллейбус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04E3BE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76BD5DA2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3991C05F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DF797" w14:textId="77777777" w:rsidR="00E614F2" w:rsidRPr="00135941" w:rsidRDefault="00E614F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518" w14:textId="386B73C0" w:rsidR="00E614F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06F4A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ролирует и выполняет</w:t>
            </w:r>
            <w:r w:rsidR="00E614F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цепку для буксировки</w:t>
            </w:r>
          </w:p>
        </w:tc>
      </w:tr>
      <w:tr w:rsidR="00135941" w:rsidRPr="00135941" w14:paraId="31240811" w14:textId="77777777" w:rsidTr="002F3787">
        <w:trPr>
          <w:trHeight w:val="333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78DD082" w14:textId="77777777" w:rsidR="00E614F2" w:rsidRPr="00135941" w:rsidRDefault="00E614F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D675" w14:textId="129F51DC" w:rsidR="00E614F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614F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яет буксируемым троллейбусом</w:t>
            </w:r>
          </w:p>
        </w:tc>
      </w:tr>
      <w:tr w:rsidR="00135941" w:rsidRPr="00135941" w14:paraId="33194A55" w14:textId="77777777" w:rsidTr="00B67116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B70F1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9D5A" w14:textId="64C8DAD3" w:rsidR="0005743E" w:rsidRPr="00135941" w:rsidRDefault="00406F4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ть движение при буксировке в различных условиях эксплуатации</w:t>
            </w:r>
          </w:p>
        </w:tc>
      </w:tr>
      <w:tr w:rsidR="00135941" w:rsidRPr="00135941" w14:paraId="67506627" w14:textId="77777777" w:rsidTr="00B6711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0A5FE" w14:textId="77777777" w:rsidR="00406F4A" w:rsidRPr="00135941" w:rsidRDefault="00406F4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CAE88" w14:textId="295EB061" w:rsidR="00406F4A" w:rsidRPr="00972E53" w:rsidRDefault="00406F4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значение и принцип действия агрегатов, механизмов и приборов обслуживаемых троллейбусов</w:t>
            </w:r>
            <w:r w:rsidR="00972E53"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6074BD3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BE2B4" w14:textId="77777777" w:rsidR="00406F4A" w:rsidRPr="00135941" w:rsidRDefault="00406F4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4C285" w14:textId="30A13A0D" w:rsidR="00406F4A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ования </w:t>
            </w:r>
            <w:r w:rsidR="00406F4A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 дорожного движения и эксплуатации при буксировке троллейбуса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06D308B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F49985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22D" w14:textId="303EB64E" w:rsidR="0005743E" w:rsidRPr="00972E53" w:rsidRDefault="00972E53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,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</w:t>
            </w:r>
            <w:r w:rsidRPr="00972E53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FBE2B5F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45B2A" w14:textId="77777777" w:rsidR="00B576AA" w:rsidRPr="00135941" w:rsidRDefault="00B576AA" w:rsidP="00B576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A5EA9" w14:textId="4D5F42A3" w:rsidR="00B576AA" w:rsidRPr="00972E53" w:rsidRDefault="00972E53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инструкцию по сцепке и буксировке троллейбуса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7C85DDB0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BEFF4" w14:textId="77777777" w:rsidR="00B576AA" w:rsidRPr="00135941" w:rsidRDefault="00B576AA" w:rsidP="00B576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14AF8" w14:textId="14FB9A50" w:rsidR="00B576AA" w:rsidRPr="00135941" w:rsidRDefault="00972E53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особенности расположения и состояния троллейбусной контактной сети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2D9FFAF7" w14:textId="77777777" w:rsidTr="00B6711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A1B9" w14:textId="77777777" w:rsidR="00B576AA" w:rsidRPr="00135941" w:rsidRDefault="00B576AA" w:rsidP="00B576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088E" w14:textId="0C540C16" w:rsidR="00B576AA" w:rsidRPr="00135941" w:rsidRDefault="00972E53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действия водителя троллейбуса при сходе токоприемников, обрыве контактной сети</w:t>
            </w:r>
            <w:r w:rsidRPr="00972E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25F91B99" w14:textId="77777777" w:rsidTr="00B671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A53A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78F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33332DB4" w14:textId="4D6D1035" w:rsidR="00D163FA" w:rsidRPr="00135941" w:rsidRDefault="00D163FA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139579" w14:textId="7151DCF6" w:rsidR="00D163FA" w:rsidRPr="00135941" w:rsidRDefault="003B3D35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228B">
        <w:rPr>
          <w:rFonts w:ascii="Times New Roman" w:hAnsi="Times New Roman" w:cs="Times New Roman"/>
          <w:bCs/>
          <w:sz w:val="30"/>
          <w:szCs w:val="30"/>
          <w:lang w:val="ru-RU"/>
        </w:rPr>
        <w:lastRenderedPageBreak/>
        <w:t>3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3</w:t>
      </w:r>
      <w:r w:rsidRPr="00D5228B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Код и наименование обобщенной трудовой функции</w:t>
      </w:r>
    </w:p>
    <w:p w14:paraId="331B216B" w14:textId="575B0388" w:rsidR="0005743E" w:rsidRPr="00135941" w:rsidRDefault="0005743E" w:rsidP="003B3D3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135941">
        <w:rPr>
          <w:rFonts w:ascii="Times New Roman" w:hAnsi="Times New Roman" w:cs="Times New Roman"/>
          <w:sz w:val="30"/>
          <w:szCs w:val="30"/>
          <w:lang w:val="ru-RU"/>
        </w:rPr>
        <w:t xml:space="preserve">03 </w:t>
      </w:r>
      <w:r w:rsidRPr="00135941">
        <w:rPr>
          <w:rFonts w:ascii="Times New Roman" w:hAnsi="Times New Roman"/>
          <w:sz w:val="30"/>
          <w:szCs w:val="30"/>
          <w:lang w:val="ru-RU"/>
        </w:rPr>
        <w:t>Обкатка</w:t>
      </w:r>
      <w:r w:rsidRPr="00135941">
        <w:rPr>
          <w:rFonts w:ascii="Times New Roman" w:hAnsi="Times New Roman"/>
          <w:sz w:val="30"/>
          <w:szCs w:val="30"/>
        </w:rPr>
        <w:t xml:space="preserve"> и</w:t>
      </w:r>
      <w:r w:rsidRPr="0013594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135941">
        <w:rPr>
          <w:rFonts w:ascii="Times New Roman" w:hAnsi="Times New Roman"/>
          <w:sz w:val="30"/>
          <w:szCs w:val="30"/>
        </w:rPr>
        <w:t>проведение стажировки</w:t>
      </w:r>
      <w:r w:rsidRPr="00135941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135941">
        <w:rPr>
          <w:rFonts w:ascii="Times New Roman" w:hAnsi="Times New Roman"/>
          <w:sz w:val="30"/>
          <w:szCs w:val="30"/>
        </w:rPr>
        <w:t>водителя троллейбуса</w:t>
      </w:r>
    </w:p>
    <w:p w14:paraId="1DC11F7F" w14:textId="77777777" w:rsidR="00D163FA" w:rsidRPr="00135941" w:rsidRDefault="00D163FA" w:rsidP="00D163FA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1531"/>
      </w:tblGrid>
      <w:tr w:rsidR="00135941" w:rsidRPr="00135941" w14:paraId="4E152115" w14:textId="77777777" w:rsidTr="0060589B">
        <w:trPr>
          <w:trHeight w:val="850"/>
        </w:trPr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32DDDA04" w14:textId="14E1FACB" w:rsidR="0005743E" w:rsidRPr="00D95152" w:rsidRDefault="0005743E" w:rsidP="00850D25">
            <w:pPr>
              <w:tabs>
                <w:tab w:val="left" w:pos="9214"/>
              </w:tabs>
              <w:spacing w:line="240" w:lineRule="auto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95152">
              <w:rPr>
                <w:rFonts w:ascii="Times New Roman" w:hAnsi="Times New Roman" w:cs="Times New Roman"/>
                <w:sz w:val="30"/>
                <w:szCs w:val="30"/>
              </w:rPr>
              <w:t>Уровень квалификации</w:t>
            </w:r>
          </w:p>
        </w:tc>
        <w:tc>
          <w:tcPr>
            <w:tcW w:w="1531" w:type="dxa"/>
            <w:vAlign w:val="center"/>
          </w:tcPr>
          <w:p w14:paraId="0401A49F" w14:textId="6BB7229A" w:rsidR="0005743E" w:rsidRPr="00D95152" w:rsidRDefault="0005743E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D9515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</w:tr>
    </w:tbl>
    <w:p w14:paraId="567A3C3D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4982" w:type="pct"/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0"/>
        <w:gridCol w:w="4916"/>
        <w:gridCol w:w="3218"/>
      </w:tblGrid>
      <w:tr w:rsidR="00135941" w:rsidRPr="00135941" w14:paraId="3507CD40" w14:textId="77777777" w:rsidTr="00155858">
        <w:trPr>
          <w:trHeight w:val="70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65DB9C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д ОКЗ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6B548" w14:textId="210EE072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профессии рабочего, должности служащего, которые выполняют данную обобщенную трудовую функц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855B2E" w14:textId="6BE3E681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Уровень квалификации</w:t>
            </w:r>
          </w:p>
        </w:tc>
      </w:tr>
      <w:tr w:rsidR="00135941" w:rsidRPr="00135941" w14:paraId="25037C56" w14:textId="77777777" w:rsidTr="00155858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59EC6A" w14:textId="77777777" w:rsidR="0005743E" w:rsidRPr="00135941" w:rsidRDefault="0005743E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8331-003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CF6205" w14:textId="77205C5A" w:rsidR="0005743E" w:rsidRPr="00135941" w:rsidRDefault="0005743E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Водитель троллейбуса</w:t>
            </w:r>
            <w:r w:rsidR="00B576AA" w:rsidRPr="0013594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6 разря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F0268A" w14:textId="726C0EA0" w:rsidR="0005743E" w:rsidRPr="00135941" w:rsidRDefault="0005743E" w:rsidP="00850D25">
            <w:pPr>
              <w:tabs>
                <w:tab w:val="left" w:pos="921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2</w:t>
            </w:r>
          </w:p>
        </w:tc>
      </w:tr>
    </w:tbl>
    <w:p w14:paraId="11C5C0FE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W w:w="5012" w:type="pct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19"/>
        <w:gridCol w:w="5135"/>
      </w:tblGrid>
      <w:tr w:rsidR="002F3787" w:rsidRPr="00135941" w14:paraId="083FBB1E" w14:textId="77777777" w:rsidTr="002F3787">
        <w:trPr>
          <w:trHeight w:val="20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A898A44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образованию работника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9A25BD" w14:textId="5CE5DE69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9E6A0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фессиональная подготовка (переподготовка) рабочих (служащих)</w:t>
            </w:r>
          </w:p>
        </w:tc>
      </w:tr>
      <w:tr w:rsidR="002F3787" w:rsidRPr="00135941" w14:paraId="62ACAA9D" w14:textId="77777777" w:rsidTr="002F3787">
        <w:trPr>
          <w:trHeight w:val="20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A0FFE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 к стажу работы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53AD5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</w:tr>
      <w:tr w:rsidR="002F3787" w:rsidRPr="00135941" w14:paraId="4B02B896" w14:textId="77777777" w:rsidTr="002F3787">
        <w:trPr>
          <w:trHeight w:val="20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51A3370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пециальные условия допуска к работе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582013D" w14:textId="79924B44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9E6A0B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Наличие водительского удостоверения на право управления троллейбусом</w:t>
            </w:r>
          </w:p>
        </w:tc>
      </w:tr>
      <w:tr w:rsidR="002F3787" w:rsidRPr="00135941" w14:paraId="2CB280B4" w14:textId="77777777" w:rsidTr="002F3787">
        <w:trPr>
          <w:trHeight w:val="20"/>
        </w:trPr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427026C9" w14:textId="77777777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1E1686F" w14:textId="7C5E69D5" w:rsidR="002F3787" w:rsidRPr="00135941" w:rsidRDefault="002F3787" w:rsidP="002F3787">
            <w:pPr>
              <w:tabs>
                <w:tab w:val="left" w:pos="9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Возраст не моложе 21 года</w:t>
            </w:r>
          </w:p>
        </w:tc>
      </w:tr>
    </w:tbl>
    <w:p w14:paraId="57005241" w14:textId="77777777" w:rsidR="0005743E" w:rsidRPr="00135941" w:rsidRDefault="0005743E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071C9" w14:textId="5F8E7233" w:rsidR="0005743E" w:rsidRPr="00135941" w:rsidRDefault="003B3D35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3.1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08FA14A0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701A16D0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F5E11D" w14:textId="0C347818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A0F11" w14:textId="256F24C0" w:rsidR="0005743E" w:rsidRPr="00135941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ит обкатку троллейбусов (новых и после различных видов ремонта и технического обслуживания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0F0FF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026E8E61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51C4C0DF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CD04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11FB" w14:textId="712C3960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E0227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ет обкатку новых троллейбусов</w:t>
            </w:r>
          </w:p>
        </w:tc>
      </w:tr>
      <w:tr w:rsidR="00135941" w:rsidRPr="00135941" w14:paraId="7DDFBDC7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27FA11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37E" w14:textId="0D20CD6A" w:rsidR="0005743E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4E0227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яет обкатку троллейбусов после различных видов ремонта и технического обслуживания</w:t>
            </w:r>
          </w:p>
        </w:tc>
      </w:tr>
      <w:tr w:rsidR="00135941" w:rsidRPr="00135941" w14:paraId="2FC2BDFB" w14:textId="77777777" w:rsidTr="00B6711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0C87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A4CD7" w14:textId="27E8B5F1" w:rsidR="0005743E" w:rsidRPr="00135941" w:rsidRDefault="00406F4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еть навыками управления различными видами троллейбусов</w:t>
            </w:r>
            <w:r w:rsidR="00297CF1"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="0010660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135941" w:rsidRPr="00135941" w14:paraId="4367269C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F12FC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E5B" w14:textId="6DF810BB" w:rsidR="0005743E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ладеть </w:t>
            </w:r>
            <w:r w:rsidR="00106609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выками управления в различных условиях эксплуатации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135941" w:rsidRPr="00135941" w14:paraId="728515FC" w14:textId="77777777" w:rsidTr="00B6711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5808" w14:textId="77777777" w:rsidR="00B576AA" w:rsidRPr="00135941" w:rsidRDefault="00B576A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3F3299" w14:textId="60A6D276" w:rsidR="00B576AA" w:rsidRPr="00297CF1" w:rsidRDefault="00B576A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азначение и принцип действия агрегатов, механизмов и приборов обслуживаемых троллейбусов</w:t>
            </w:r>
            <w:r w:rsidR="00297CF1"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0CC9B65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60979" w14:textId="77777777" w:rsidR="00B576AA" w:rsidRPr="00135941" w:rsidRDefault="00B576A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62094" w14:textId="71515CC7" w:rsidR="00B576AA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чины неисправностей, возникающих в процессе эксплуатации обслуживаемого троллейбуса, способы их обнаружения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3287F7F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4EDE" w14:textId="77777777" w:rsidR="00B576AA" w:rsidRPr="00135941" w:rsidRDefault="00B576A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39142" w14:textId="55A355B1" w:rsidR="00B576AA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а обкатки троллейбусов (новых и после различных видов ремонта и технического обслуживания)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DF411A5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B001E8" w14:textId="77777777" w:rsidR="00B576AA" w:rsidRPr="00135941" w:rsidRDefault="00B576AA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5E1CC" w14:textId="025E8C42" w:rsidR="00B576AA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правила дорожного движения и основные нормативные правовые акты, действующие в сфере безопасности дорожного движения</w:t>
            </w:r>
            <w:r w:rsidRPr="00297CF1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1F5E995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5CC2C" w14:textId="77777777" w:rsidR="00B576AA" w:rsidRPr="00135941" w:rsidRDefault="00B576AA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68DAD" w14:textId="0F9040F8" w:rsidR="00B576AA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/>
                <w:sz w:val="26"/>
                <w:szCs w:val="26"/>
              </w:rPr>
              <w:t>основные положения нормативной технической документации по эксплуатации и безопасному управлению тр</w:t>
            </w:r>
            <w:r w:rsidRPr="00135941">
              <w:rPr>
                <w:rFonts w:ascii="Times New Roman" w:hAnsi="Times New Roman"/>
                <w:sz w:val="26"/>
                <w:szCs w:val="26"/>
                <w:lang w:val="ru-RU"/>
              </w:rPr>
              <w:t>оллейбусом</w:t>
            </w:r>
            <w:r w:rsidRPr="00297CF1">
              <w:rPr>
                <w:rFonts w:ascii="Times New Roman" w:hAnsi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0DC4E3A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EDAC3" w14:textId="77777777" w:rsidR="00B576AA" w:rsidRPr="00135941" w:rsidRDefault="00B576AA" w:rsidP="00B576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B3850" w14:textId="60B733CE" w:rsidR="00B576AA" w:rsidRPr="00297CF1" w:rsidRDefault="00297CF1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,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</w:t>
            </w:r>
            <w:r w:rsidRPr="00297CF1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4AE863A8" w14:textId="77777777" w:rsidTr="00B67116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999B4" w14:textId="77777777" w:rsidR="00B576AA" w:rsidRPr="00135941" w:rsidRDefault="00B576AA" w:rsidP="00B576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A7006" w14:textId="435E23DF" w:rsidR="00B576AA" w:rsidRPr="00135941" w:rsidRDefault="00297CF1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особенности расположения и состояния троллейбусной контактной сети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274C3613" w14:textId="77777777" w:rsidTr="00B67116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A23E" w14:textId="77777777" w:rsidR="00B576AA" w:rsidRPr="00135941" w:rsidRDefault="00B576AA" w:rsidP="00B576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F5E6" w14:textId="25190129" w:rsidR="00B576AA" w:rsidRPr="00135941" w:rsidRDefault="00297CF1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действия водителя троллейбуса при сходе токоприемников, обрыве контактной сети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3E1E9E5F" w14:textId="77777777" w:rsidTr="00B6711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AF89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18C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01CF4E49" w14:textId="77777777" w:rsidR="00EF7F38" w:rsidRPr="00135941" w:rsidRDefault="00EF7F38" w:rsidP="00850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CE595" w14:textId="38CD74EE" w:rsidR="0005743E" w:rsidRPr="00135941" w:rsidRDefault="003B3D35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3.3.2. </w:t>
      </w:r>
      <w:r w:rsidR="0005743E" w:rsidRPr="00135941">
        <w:rPr>
          <w:rFonts w:ascii="Times New Roman" w:hAnsi="Times New Roman" w:cs="Times New Roman"/>
          <w:sz w:val="30"/>
          <w:szCs w:val="30"/>
          <w:lang w:val="ru-RU"/>
        </w:rPr>
        <w:t>Трудовая функция</w:t>
      </w:r>
    </w:p>
    <w:p w14:paraId="19907274" w14:textId="77777777" w:rsidR="0005743E" w:rsidRPr="00135941" w:rsidRDefault="0005743E" w:rsidP="00850D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8"/>
        <w:gridCol w:w="5787"/>
        <w:gridCol w:w="1713"/>
      </w:tblGrid>
      <w:tr w:rsidR="00135941" w:rsidRPr="00135941" w14:paraId="6BC25B1A" w14:textId="77777777" w:rsidTr="0060589B">
        <w:trPr>
          <w:trHeight w:val="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838024" w14:textId="503A3C9B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3.02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7C12B" w14:textId="59A355FE" w:rsidR="0005743E" w:rsidRPr="003B3D35" w:rsidRDefault="0005743E" w:rsidP="00850D2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B3D3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водит стажировку водителя троллейбуса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A4B29" w14:textId="77777777" w:rsidR="0005743E" w:rsidRPr="00135941" w:rsidRDefault="0005743E" w:rsidP="00850D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</w:tr>
    </w:tbl>
    <w:p w14:paraId="5A81FF99" w14:textId="77777777" w:rsidR="0005743E" w:rsidRPr="00135941" w:rsidRDefault="0005743E" w:rsidP="00850D2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35"/>
        <w:gridCol w:w="6503"/>
      </w:tblGrid>
      <w:tr w:rsidR="00135941" w:rsidRPr="00135941" w14:paraId="546B4B0F" w14:textId="77777777" w:rsidTr="0060589B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7DF72" w14:textId="77777777" w:rsidR="003D66C2" w:rsidRPr="00135941" w:rsidRDefault="003D66C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  <w:p w14:paraId="0BE5EED8" w14:textId="0D241CAA" w:rsidR="003D66C2" w:rsidRPr="00135941" w:rsidRDefault="003D66C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удов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81E1" w14:textId="2AC716FD" w:rsidR="003D66C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66C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учает управлению различными видами </w:t>
            </w:r>
            <w:r w:rsidR="00CF1951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оллейбусов</w:t>
            </w:r>
          </w:p>
        </w:tc>
      </w:tr>
      <w:tr w:rsidR="00135941" w:rsidRPr="00135941" w14:paraId="14E4018D" w14:textId="77777777" w:rsidTr="00AF4A1D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76E9E" w14:textId="21CB6ECA" w:rsidR="003D66C2" w:rsidRPr="00135941" w:rsidRDefault="003D66C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7BAB" w14:textId="7FBEE411" w:rsidR="003D66C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66C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ет стажировку водителя троллейбуса</w:t>
            </w:r>
          </w:p>
        </w:tc>
      </w:tr>
      <w:tr w:rsidR="00135941" w:rsidRPr="00135941" w14:paraId="02976DC1" w14:textId="77777777" w:rsidTr="0099207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1C3B11" w14:textId="77777777" w:rsidR="003D66C2" w:rsidRPr="00135941" w:rsidRDefault="003D66C2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188" w14:textId="15AA1BD1" w:rsidR="003D66C2" w:rsidRPr="00135941" w:rsidRDefault="002F3787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Д_</w:t>
            </w:r>
            <w:r w:rsidR="00D76C3C" w:rsidRPr="00135941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3.</w:t>
            </w:r>
            <w:r w:rsidR="00D76C3C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D66C2"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одит проверку полученных знаний, умений и навыков</w:t>
            </w:r>
          </w:p>
        </w:tc>
      </w:tr>
      <w:tr w:rsidR="00135941" w:rsidRPr="00135941" w14:paraId="7912E27C" w14:textId="77777777" w:rsidTr="0099207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D4D42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уме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39C3A2" w14:textId="474A27F3" w:rsidR="0005743E" w:rsidRPr="00297CF1" w:rsidRDefault="00CF195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еть навыками управления различными видами троллейбусов</w:t>
            </w:r>
            <w:r w:rsidR="00297CF1"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48AB667" w14:textId="77777777" w:rsidTr="0099207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42EBB" w14:textId="77777777" w:rsidR="00106609" w:rsidRPr="00135941" w:rsidRDefault="0010660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187FB" w14:textId="02EB7E08" w:rsidR="00106609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деть навыками теоретического и практического обучения в различных условиях эксплуатации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5297908B" w14:textId="77777777" w:rsidTr="0099207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79792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4DD" w14:textId="1F4EA9D6" w:rsidR="0005743E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ладать коммуникационными навыками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35941" w:rsidRPr="00135941" w14:paraId="4FCC5565" w14:textId="77777777" w:rsidTr="0099207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3A766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Требования к зн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9D1A4" w14:textId="3FD5F9E7" w:rsidR="0005743E" w:rsidRPr="00297CF1" w:rsidRDefault="00106609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ла дорожного движения и основные нормативные правовые акты, действующие в сфере безопасности дорожного движения</w:t>
            </w:r>
            <w:r w:rsidR="00297CF1"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245DEDF" w14:textId="77777777" w:rsidTr="0099207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A908A" w14:textId="77777777" w:rsidR="00AF4A1D" w:rsidRPr="00135941" w:rsidRDefault="00AF4A1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7E981" w14:textId="1437E842" w:rsidR="00AF4A1D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асные дорожно-транспортные ситуации и меры по их предупреждению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670102FE" w14:textId="77777777" w:rsidTr="0099207C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71024" w14:textId="77777777" w:rsidR="00AF4A1D" w:rsidRPr="00135941" w:rsidRDefault="00AF4A1D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2FA17" w14:textId="20811CBB" w:rsidR="00AF4A1D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равила технической эксплуатации троллейбусов,</w:t>
            </w: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 w:rsidRPr="003B3D35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ребования по охране труда, требования по обеспечению пожарной безопасности</w:t>
            </w:r>
            <w:r w:rsidRPr="00297CF1">
              <w:rPr>
                <w:rStyle w:val="aa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39069A41" w14:textId="77777777" w:rsidTr="0099207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4F535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FD337" w14:textId="299A5379" w:rsidR="0005743E" w:rsidRPr="00297CF1" w:rsidRDefault="00297CF1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ые положения и формы подготовки, переподготовки повышения квалификации и стажировки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0E0022C1" w14:textId="77777777" w:rsidTr="0099207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D588F12" w14:textId="77777777" w:rsidR="00B576AA" w:rsidRPr="00135941" w:rsidRDefault="00B576AA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58F1D" w14:textId="555E9C2D" w:rsidR="00B576AA" w:rsidRPr="00297CF1" w:rsidRDefault="00297CF1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особенности расположения и состояния троллейбусной контактной сети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</w:tc>
      </w:tr>
      <w:tr w:rsidR="00135941" w:rsidRPr="00135941" w14:paraId="1411FF62" w14:textId="77777777" w:rsidTr="0099207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20A13" w14:textId="77777777" w:rsidR="00B576AA" w:rsidRPr="00135941" w:rsidRDefault="00B576AA" w:rsidP="00B576A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B14" w14:textId="6F3C19CE" w:rsidR="00B576AA" w:rsidRPr="00135941" w:rsidRDefault="00297CF1" w:rsidP="00B576AA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>действия водителя троллейбуса при сходе токоприемников, обрыве контактной сети</w:t>
            </w:r>
            <w:r w:rsidRPr="00297C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135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35941" w:rsidRPr="00135941" w14:paraId="36749FEA" w14:textId="77777777" w:rsidTr="0099207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39F9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35941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>Другие характери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DAE1" w14:textId="77777777" w:rsidR="0005743E" w:rsidRPr="00135941" w:rsidRDefault="0005743E" w:rsidP="00850D25">
            <w:pPr>
              <w:tabs>
                <w:tab w:val="left" w:pos="921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49E1F678" w14:textId="7CB93275" w:rsidR="0005743E" w:rsidRPr="00135941" w:rsidRDefault="0005743E" w:rsidP="00E91325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5743E" w:rsidRPr="00135941" w:rsidSect="008E3A3B">
      <w:endnotePr>
        <w:numFmt w:val="decimal"/>
      </w:endnotePr>
      <w:pgSz w:w="11900" w:h="16840"/>
      <w:pgMar w:top="1134" w:right="851" w:bottom="1134" w:left="1701" w:header="0" w:footer="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9CA1" w14:textId="77777777" w:rsidR="001F74E4" w:rsidRDefault="001F74E4" w:rsidP="00CA5283">
      <w:pPr>
        <w:spacing w:after="0" w:line="240" w:lineRule="auto"/>
      </w:pPr>
      <w:r>
        <w:separator/>
      </w:r>
    </w:p>
  </w:endnote>
  <w:endnote w:type="continuationSeparator" w:id="0">
    <w:p w14:paraId="4770C28C" w14:textId="77777777" w:rsidR="001F74E4" w:rsidRDefault="001F74E4" w:rsidP="00CA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119E" w14:textId="77777777" w:rsidR="001F74E4" w:rsidRDefault="001F74E4" w:rsidP="00CA5283">
      <w:pPr>
        <w:spacing w:after="0" w:line="240" w:lineRule="auto"/>
      </w:pPr>
      <w:r>
        <w:separator/>
      </w:r>
    </w:p>
  </w:footnote>
  <w:footnote w:type="continuationSeparator" w:id="0">
    <w:p w14:paraId="70AD8A75" w14:textId="77777777" w:rsidR="001F74E4" w:rsidRDefault="001F74E4" w:rsidP="00CA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C4BF6"/>
    <w:multiLevelType w:val="hybridMultilevel"/>
    <w:tmpl w:val="7886492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2A"/>
    <w:rsid w:val="00023218"/>
    <w:rsid w:val="000241D8"/>
    <w:rsid w:val="00040F92"/>
    <w:rsid w:val="0004118F"/>
    <w:rsid w:val="0004613C"/>
    <w:rsid w:val="000558BF"/>
    <w:rsid w:val="0005743E"/>
    <w:rsid w:val="00063A72"/>
    <w:rsid w:val="00065DDE"/>
    <w:rsid w:val="000709E6"/>
    <w:rsid w:val="00077DD9"/>
    <w:rsid w:val="00083509"/>
    <w:rsid w:val="000E31CE"/>
    <w:rsid w:val="0010259C"/>
    <w:rsid w:val="00106609"/>
    <w:rsid w:val="00116547"/>
    <w:rsid w:val="00135941"/>
    <w:rsid w:val="001433A3"/>
    <w:rsid w:val="00143EBB"/>
    <w:rsid w:val="00147EB9"/>
    <w:rsid w:val="00155858"/>
    <w:rsid w:val="00163A7F"/>
    <w:rsid w:val="001677BB"/>
    <w:rsid w:val="00183DDF"/>
    <w:rsid w:val="001966C1"/>
    <w:rsid w:val="001B349E"/>
    <w:rsid w:val="001B37DB"/>
    <w:rsid w:val="001B750A"/>
    <w:rsid w:val="001C7C05"/>
    <w:rsid w:val="001D1B32"/>
    <w:rsid w:val="001D26CE"/>
    <w:rsid w:val="001D3890"/>
    <w:rsid w:val="001E5625"/>
    <w:rsid w:val="001F605F"/>
    <w:rsid w:val="001F74E4"/>
    <w:rsid w:val="00200933"/>
    <w:rsid w:val="002009CE"/>
    <w:rsid w:val="00211CC6"/>
    <w:rsid w:val="00221D00"/>
    <w:rsid w:val="002367B7"/>
    <w:rsid w:val="00264A74"/>
    <w:rsid w:val="0028134F"/>
    <w:rsid w:val="002965F6"/>
    <w:rsid w:val="00297CF1"/>
    <w:rsid w:val="002C7FB3"/>
    <w:rsid w:val="002D38FF"/>
    <w:rsid w:val="002D4366"/>
    <w:rsid w:val="002E3C94"/>
    <w:rsid w:val="002F3787"/>
    <w:rsid w:val="002F5217"/>
    <w:rsid w:val="002F6F56"/>
    <w:rsid w:val="002F7764"/>
    <w:rsid w:val="00304E89"/>
    <w:rsid w:val="00314D79"/>
    <w:rsid w:val="0031681F"/>
    <w:rsid w:val="00322A06"/>
    <w:rsid w:val="00336FE4"/>
    <w:rsid w:val="00345F1B"/>
    <w:rsid w:val="00350C82"/>
    <w:rsid w:val="00363299"/>
    <w:rsid w:val="003711F5"/>
    <w:rsid w:val="0038136F"/>
    <w:rsid w:val="00385C96"/>
    <w:rsid w:val="003A6251"/>
    <w:rsid w:val="003A6477"/>
    <w:rsid w:val="003B30CA"/>
    <w:rsid w:val="003B3D35"/>
    <w:rsid w:val="003C043A"/>
    <w:rsid w:val="003D66C2"/>
    <w:rsid w:val="003E24D9"/>
    <w:rsid w:val="003E7104"/>
    <w:rsid w:val="003F7578"/>
    <w:rsid w:val="00406DD9"/>
    <w:rsid w:val="00406F4A"/>
    <w:rsid w:val="0042168F"/>
    <w:rsid w:val="00424278"/>
    <w:rsid w:val="00432601"/>
    <w:rsid w:val="00433D66"/>
    <w:rsid w:val="00435B99"/>
    <w:rsid w:val="004476EC"/>
    <w:rsid w:val="00450875"/>
    <w:rsid w:val="0046049D"/>
    <w:rsid w:val="004612C9"/>
    <w:rsid w:val="00465F37"/>
    <w:rsid w:val="00467420"/>
    <w:rsid w:val="00471D58"/>
    <w:rsid w:val="00485B7A"/>
    <w:rsid w:val="00496557"/>
    <w:rsid w:val="004A1131"/>
    <w:rsid w:val="004C7C06"/>
    <w:rsid w:val="004D61D1"/>
    <w:rsid w:val="004E0227"/>
    <w:rsid w:val="00504D0B"/>
    <w:rsid w:val="00507F23"/>
    <w:rsid w:val="00511402"/>
    <w:rsid w:val="00534B1C"/>
    <w:rsid w:val="00542DE3"/>
    <w:rsid w:val="00545409"/>
    <w:rsid w:val="00554A07"/>
    <w:rsid w:val="00554C88"/>
    <w:rsid w:val="005561BE"/>
    <w:rsid w:val="0056416B"/>
    <w:rsid w:val="00587BC1"/>
    <w:rsid w:val="0059442D"/>
    <w:rsid w:val="00597010"/>
    <w:rsid w:val="005A2337"/>
    <w:rsid w:val="005C6558"/>
    <w:rsid w:val="005D201D"/>
    <w:rsid w:val="005D6AA4"/>
    <w:rsid w:val="005E0113"/>
    <w:rsid w:val="005E2F5A"/>
    <w:rsid w:val="005E44CE"/>
    <w:rsid w:val="005F2078"/>
    <w:rsid w:val="005F265B"/>
    <w:rsid w:val="006002FA"/>
    <w:rsid w:val="0060589B"/>
    <w:rsid w:val="006108D4"/>
    <w:rsid w:val="00620ED5"/>
    <w:rsid w:val="0063291D"/>
    <w:rsid w:val="0063567B"/>
    <w:rsid w:val="00637113"/>
    <w:rsid w:val="00651B67"/>
    <w:rsid w:val="0065412A"/>
    <w:rsid w:val="006562A6"/>
    <w:rsid w:val="006657A7"/>
    <w:rsid w:val="006702D6"/>
    <w:rsid w:val="006761B4"/>
    <w:rsid w:val="006A3AF1"/>
    <w:rsid w:val="006F5654"/>
    <w:rsid w:val="00705818"/>
    <w:rsid w:val="00713352"/>
    <w:rsid w:val="00716983"/>
    <w:rsid w:val="00720D13"/>
    <w:rsid w:val="00730FAE"/>
    <w:rsid w:val="00735C7E"/>
    <w:rsid w:val="00740487"/>
    <w:rsid w:val="007454BF"/>
    <w:rsid w:val="0076322F"/>
    <w:rsid w:val="00766CB1"/>
    <w:rsid w:val="00767787"/>
    <w:rsid w:val="00771FC3"/>
    <w:rsid w:val="007754A9"/>
    <w:rsid w:val="007855BE"/>
    <w:rsid w:val="00791066"/>
    <w:rsid w:val="007A3447"/>
    <w:rsid w:val="007A4E89"/>
    <w:rsid w:val="007B1523"/>
    <w:rsid w:val="007B23ED"/>
    <w:rsid w:val="007B2680"/>
    <w:rsid w:val="007D3EB9"/>
    <w:rsid w:val="007D7411"/>
    <w:rsid w:val="007E0D38"/>
    <w:rsid w:val="007E14D9"/>
    <w:rsid w:val="007F50FE"/>
    <w:rsid w:val="007F78ED"/>
    <w:rsid w:val="0081352C"/>
    <w:rsid w:val="00817C1F"/>
    <w:rsid w:val="0084639B"/>
    <w:rsid w:val="00850D25"/>
    <w:rsid w:val="00871023"/>
    <w:rsid w:val="00880DB6"/>
    <w:rsid w:val="0088406F"/>
    <w:rsid w:val="00886D0F"/>
    <w:rsid w:val="008A4E96"/>
    <w:rsid w:val="008C0B44"/>
    <w:rsid w:val="008D03A4"/>
    <w:rsid w:val="008D4CB5"/>
    <w:rsid w:val="008D54C1"/>
    <w:rsid w:val="008E3A3B"/>
    <w:rsid w:val="008E7426"/>
    <w:rsid w:val="0091586C"/>
    <w:rsid w:val="0092542D"/>
    <w:rsid w:val="009264E0"/>
    <w:rsid w:val="009302E4"/>
    <w:rsid w:val="00947B73"/>
    <w:rsid w:val="00952A14"/>
    <w:rsid w:val="00972E53"/>
    <w:rsid w:val="00986692"/>
    <w:rsid w:val="0099207C"/>
    <w:rsid w:val="00993A47"/>
    <w:rsid w:val="009B3801"/>
    <w:rsid w:val="009C01AF"/>
    <w:rsid w:val="009C5D83"/>
    <w:rsid w:val="009D1C24"/>
    <w:rsid w:val="009E570B"/>
    <w:rsid w:val="009E5BCE"/>
    <w:rsid w:val="009E6A0B"/>
    <w:rsid w:val="009F522E"/>
    <w:rsid w:val="00A10E80"/>
    <w:rsid w:val="00A11805"/>
    <w:rsid w:val="00A31F65"/>
    <w:rsid w:val="00A34DAE"/>
    <w:rsid w:val="00A35E7E"/>
    <w:rsid w:val="00A57C61"/>
    <w:rsid w:val="00A57E45"/>
    <w:rsid w:val="00A703ED"/>
    <w:rsid w:val="00A9430D"/>
    <w:rsid w:val="00AA52B0"/>
    <w:rsid w:val="00AB0087"/>
    <w:rsid w:val="00AB293B"/>
    <w:rsid w:val="00AC29C7"/>
    <w:rsid w:val="00AC456B"/>
    <w:rsid w:val="00AD0398"/>
    <w:rsid w:val="00AD2C52"/>
    <w:rsid w:val="00AD5D99"/>
    <w:rsid w:val="00AD6ACC"/>
    <w:rsid w:val="00AE520F"/>
    <w:rsid w:val="00AE5F46"/>
    <w:rsid w:val="00AE635B"/>
    <w:rsid w:val="00AF4A1D"/>
    <w:rsid w:val="00B23D10"/>
    <w:rsid w:val="00B3212D"/>
    <w:rsid w:val="00B36299"/>
    <w:rsid w:val="00B366C3"/>
    <w:rsid w:val="00B41AC2"/>
    <w:rsid w:val="00B53F36"/>
    <w:rsid w:val="00B576AA"/>
    <w:rsid w:val="00B64251"/>
    <w:rsid w:val="00B67116"/>
    <w:rsid w:val="00B70BDA"/>
    <w:rsid w:val="00B80F69"/>
    <w:rsid w:val="00B8711E"/>
    <w:rsid w:val="00B92049"/>
    <w:rsid w:val="00BC5BA3"/>
    <w:rsid w:val="00BD30F2"/>
    <w:rsid w:val="00BD7FED"/>
    <w:rsid w:val="00BE7213"/>
    <w:rsid w:val="00BF2A97"/>
    <w:rsid w:val="00BF3822"/>
    <w:rsid w:val="00BF6D10"/>
    <w:rsid w:val="00C12197"/>
    <w:rsid w:val="00C26653"/>
    <w:rsid w:val="00C30245"/>
    <w:rsid w:val="00C40C18"/>
    <w:rsid w:val="00C50609"/>
    <w:rsid w:val="00C53421"/>
    <w:rsid w:val="00C64942"/>
    <w:rsid w:val="00C652BC"/>
    <w:rsid w:val="00C7450B"/>
    <w:rsid w:val="00C9647F"/>
    <w:rsid w:val="00CA1E91"/>
    <w:rsid w:val="00CA2B55"/>
    <w:rsid w:val="00CA46BD"/>
    <w:rsid w:val="00CA5283"/>
    <w:rsid w:val="00CC58E7"/>
    <w:rsid w:val="00CE2626"/>
    <w:rsid w:val="00CF1951"/>
    <w:rsid w:val="00CF447F"/>
    <w:rsid w:val="00D04799"/>
    <w:rsid w:val="00D12FF0"/>
    <w:rsid w:val="00D163FA"/>
    <w:rsid w:val="00D25081"/>
    <w:rsid w:val="00D34244"/>
    <w:rsid w:val="00D44DE2"/>
    <w:rsid w:val="00D5228B"/>
    <w:rsid w:val="00D53C85"/>
    <w:rsid w:val="00D66960"/>
    <w:rsid w:val="00D7440E"/>
    <w:rsid w:val="00D76C3C"/>
    <w:rsid w:val="00D77FFE"/>
    <w:rsid w:val="00D822EF"/>
    <w:rsid w:val="00D862F9"/>
    <w:rsid w:val="00D92DFF"/>
    <w:rsid w:val="00D94E37"/>
    <w:rsid w:val="00D95152"/>
    <w:rsid w:val="00D9659F"/>
    <w:rsid w:val="00DA1B01"/>
    <w:rsid w:val="00DB679C"/>
    <w:rsid w:val="00DB7D6B"/>
    <w:rsid w:val="00DE266C"/>
    <w:rsid w:val="00DF5EC1"/>
    <w:rsid w:val="00E008D1"/>
    <w:rsid w:val="00E014B1"/>
    <w:rsid w:val="00E02DC5"/>
    <w:rsid w:val="00E05509"/>
    <w:rsid w:val="00E06628"/>
    <w:rsid w:val="00E066F7"/>
    <w:rsid w:val="00E07FF1"/>
    <w:rsid w:val="00E1102F"/>
    <w:rsid w:val="00E125CF"/>
    <w:rsid w:val="00E14D60"/>
    <w:rsid w:val="00E47C08"/>
    <w:rsid w:val="00E614F2"/>
    <w:rsid w:val="00E650C1"/>
    <w:rsid w:val="00E710F2"/>
    <w:rsid w:val="00E72279"/>
    <w:rsid w:val="00E80BB3"/>
    <w:rsid w:val="00E87E90"/>
    <w:rsid w:val="00E91325"/>
    <w:rsid w:val="00EB0580"/>
    <w:rsid w:val="00EB3E07"/>
    <w:rsid w:val="00EC2400"/>
    <w:rsid w:val="00EC520B"/>
    <w:rsid w:val="00EC6573"/>
    <w:rsid w:val="00ED68B4"/>
    <w:rsid w:val="00ED7867"/>
    <w:rsid w:val="00EE004D"/>
    <w:rsid w:val="00EE36CC"/>
    <w:rsid w:val="00EE439E"/>
    <w:rsid w:val="00EF7F38"/>
    <w:rsid w:val="00F0535B"/>
    <w:rsid w:val="00F06503"/>
    <w:rsid w:val="00F26D32"/>
    <w:rsid w:val="00F3026B"/>
    <w:rsid w:val="00F33809"/>
    <w:rsid w:val="00F369FA"/>
    <w:rsid w:val="00F53EC2"/>
    <w:rsid w:val="00F7080C"/>
    <w:rsid w:val="00F72280"/>
    <w:rsid w:val="00F7758E"/>
    <w:rsid w:val="00F824F0"/>
    <w:rsid w:val="00F8490B"/>
    <w:rsid w:val="00F85E76"/>
    <w:rsid w:val="00F958E4"/>
    <w:rsid w:val="00F9711C"/>
    <w:rsid w:val="00FA081A"/>
    <w:rsid w:val="00FA5A61"/>
    <w:rsid w:val="00FB041F"/>
    <w:rsid w:val="00FB22DF"/>
    <w:rsid w:val="00FB6FDD"/>
    <w:rsid w:val="00FB7B20"/>
    <w:rsid w:val="00FC44F4"/>
    <w:rsid w:val="00FC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9E07"/>
  <w15:docId w15:val="{A50FF384-E738-4D1D-9A66-F9476CCB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52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2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A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283"/>
  </w:style>
  <w:style w:type="paragraph" w:styleId="a7">
    <w:name w:val="footer"/>
    <w:basedOn w:val="a"/>
    <w:link w:val="a8"/>
    <w:uiPriority w:val="99"/>
    <w:unhideWhenUsed/>
    <w:rsid w:val="00CA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283"/>
  </w:style>
  <w:style w:type="table" w:styleId="a9">
    <w:name w:val="Table Grid"/>
    <w:basedOn w:val="a1"/>
    <w:uiPriority w:val="39"/>
    <w:rsid w:val="0043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855B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855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855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55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55BE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A35E7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35E7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35E7E"/>
    <w:rPr>
      <w:vertAlign w:val="superscript"/>
    </w:rPr>
  </w:style>
  <w:style w:type="paragraph" w:styleId="af2">
    <w:name w:val="List Paragraph"/>
    <w:basedOn w:val="a"/>
    <w:uiPriority w:val="34"/>
    <w:qFormat/>
    <w:rsid w:val="00B36299"/>
    <w:pPr>
      <w:spacing w:line="259" w:lineRule="auto"/>
      <w:ind w:left="720"/>
      <w:contextualSpacing/>
    </w:pPr>
  </w:style>
  <w:style w:type="paragraph" w:styleId="af3">
    <w:name w:val="endnote text"/>
    <w:basedOn w:val="a"/>
    <w:link w:val="af4"/>
    <w:uiPriority w:val="99"/>
    <w:semiHidden/>
    <w:unhideWhenUsed/>
    <w:rsid w:val="009302E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302E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9302E4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767787"/>
    <w:rPr>
      <w:color w:val="0000FF"/>
      <w:u w:val="single"/>
    </w:rPr>
  </w:style>
  <w:style w:type="character" w:customStyle="1" w:styleId="normaltextrun">
    <w:name w:val="normaltextrun"/>
    <w:basedOn w:val="a0"/>
    <w:rsid w:val="00E47C08"/>
  </w:style>
  <w:style w:type="character" w:customStyle="1" w:styleId="eop">
    <w:name w:val="eop"/>
    <w:basedOn w:val="a0"/>
    <w:rsid w:val="00E4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DBDC-468D-411A-B102-9D641B6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йдь Татьяна Леонидовна</dc:creator>
  <cp:keywords/>
  <dc:description/>
  <cp:lastModifiedBy>Сергей Скирковский</cp:lastModifiedBy>
  <cp:revision>57</cp:revision>
  <cp:lastPrinted>2020-05-12T08:52:00Z</cp:lastPrinted>
  <dcterms:created xsi:type="dcterms:W3CDTF">2023-01-10T11:32:00Z</dcterms:created>
  <dcterms:modified xsi:type="dcterms:W3CDTF">2023-04-18T12:51:00Z</dcterms:modified>
</cp:coreProperties>
</file>